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5D1" w:rsidRDefault="006515D1" w:rsidP="00133E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1538" w:rsidRPr="00541538" w:rsidRDefault="0016546E" w:rsidP="005415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</w:t>
      </w:r>
      <w:r w:rsidR="00541538" w:rsidRPr="00541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чая программа </w:t>
      </w:r>
      <w:r w:rsidR="00541538" w:rsidRPr="005415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рса внеурочной деятельности «</w:t>
      </w:r>
      <w:r w:rsidR="00541538" w:rsidRPr="00541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ыкальная шкатулка</w:t>
      </w:r>
      <w:r w:rsidR="00541538" w:rsidRPr="005415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541538" w:rsidRPr="00541538" w:rsidRDefault="00541538" w:rsidP="00541538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5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541538" w:rsidRPr="00541538" w:rsidRDefault="00541538" w:rsidP="005415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мотри Приложения к ООП НОО. Книга 2. «Программы отдельных учебных предметов, курсов и курсов внеурочной деятельности»,). </w:t>
      </w:r>
    </w:p>
    <w:p w:rsidR="00541538" w:rsidRPr="00541538" w:rsidRDefault="00541538" w:rsidP="00541538">
      <w:pPr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53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реализации у</w:t>
      </w:r>
      <w:r w:rsidR="007F7C2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ой программы – 1 год; с 2025 по 2026</w:t>
      </w:r>
      <w:bookmarkStart w:id="0" w:name="_GoBack"/>
      <w:bookmarkEnd w:id="0"/>
      <w:r w:rsidRPr="00541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 </w:t>
      </w:r>
    </w:p>
    <w:p w:rsidR="00541538" w:rsidRPr="00541538" w:rsidRDefault="00541538" w:rsidP="0054153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5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характеристика курса внеурочной деятельности «</w:t>
      </w:r>
      <w:r w:rsidRPr="00541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ыкальная шкатулка</w:t>
      </w:r>
      <w:r w:rsidRPr="005415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541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мотри Приложения к ООП НОО. Книга 2. «Программы отдельных учебных предметов, курсов и курсов внеурочной деятельности»)</w:t>
      </w:r>
    </w:p>
    <w:p w:rsidR="00541538" w:rsidRPr="00541538" w:rsidRDefault="00541538" w:rsidP="0054153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5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места курса внеурочной деятельности «Музыкальная шкатулка»</w:t>
      </w:r>
      <w:r w:rsidRPr="00541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15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учебном плане </w:t>
      </w:r>
    </w:p>
    <w:p w:rsidR="00541538" w:rsidRPr="00541538" w:rsidRDefault="00541538" w:rsidP="005415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</w:t>
      </w:r>
      <w:r w:rsidRPr="005415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рса внеурочной деятельности</w:t>
      </w:r>
      <w:r w:rsidRPr="005415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Музыкальная шкатулка» </w:t>
      </w:r>
      <w:r w:rsidR="00E13AB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4</w:t>
      </w:r>
      <w:r w:rsidRPr="00541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составлена в соответствии с количеством часов в учебном плане ОУ НОО</w:t>
      </w:r>
    </w:p>
    <w:p w:rsidR="00541538" w:rsidRPr="00541538" w:rsidRDefault="00541538" w:rsidP="005415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317" w:type="dxa"/>
        <w:tblCellSpacing w:w="0" w:type="dxa"/>
        <w:tblInd w:w="697" w:type="dxa"/>
        <w:tblLook w:val="04A0" w:firstRow="1" w:lastRow="0" w:firstColumn="1" w:lastColumn="0" w:noHBand="0" w:noVBand="1"/>
      </w:tblPr>
      <w:tblGrid>
        <w:gridCol w:w="7371"/>
        <w:gridCol w:w="6946"/>
      </w:tblGrid>
      <w:tr w:rsidR="00541538" w:rsidRPr="00541538" w:rsidTr="00E01820">
        <w:trPr>
          <w:trHeight w:val="75"/>
          <w:tblCellSpacing w:w="0" w:type="dxa"/>
        </w:trPr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1538" w:rsidRPr="00541538" w:rsidRDefault="00541538" w:rsidP="0054153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1538" w:rsidRPr="00541538" w:rsidRDefault="00541538" w:rsidP="0054153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5415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ласс</w:t>
            </w:r>
          </w:p>
        </w:tc>
      </w:tr>
      <w:tr w:rsidR="00541538" w:rsidRPr="00541538" w:rsidTr="00E01820">
        <w:trPr>
          <w:trHeight w:val="90"/>
          <w:tblCellSpacing w:w="0" w:type="dxa"/>
        </w:trPr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1538" w:rsidRPr="00541538" w:rsidRDefault="00541538" w:rsidP="0054153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5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недель</w:t>
            </w: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1538" w:rsidRPr="00541538" w:rsidRDefault="00541538" w:rsidP="0054153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недели</w:t>
            </w:r>
          </w:p>
        </w:tc>
      </w:tr>
      <w:tr w:rsidR="00541538" w:rsidRPr="00541538" w:rsidTr="00E01820">
        <w:trPr>
          <w:trHeight w:val="75"/>
          <w:tblCellSpacing w:w="0" w:type="dxa"/>
        </w:trPr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1538" w:rsidRPr="00541538" w:rsidRDefault="00541538" w:rsidP="0054153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5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1538" w:rsidRPr="00541538" w:rsidRDefault="00541538" w:rsidP="0054153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</w:tbl>
    <w:p w:rsidR="00541538" w:rsidRPr="00541538" w:rsidRDefault="00541538" w:rsidP="005415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1538" w:rsidRPr="00541538" w:rsidRDefault="00541538" w:rsidP="0054153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5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чностные, </w:t>
      </w:r>
      <w:proofErr w:type="spellStart"/>
      <w:r w:rsidRPr="005415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5415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предметные результаты </w:t>
      </w:r>
      <w:r w:rsidRPr="00541538">
        <w:rPr>
          <w:rFonts w:ascii="Times New Roman" w:eastAsia="Times New Roman" w:hAnsi="Times New Roman" w:cs="Times New Roman"/>
          <w:sz w:val="24"/>
          <w:szCs w:val="24"/>
          <w:lang w:eastAsia="ru-RU"/>
        </w:rPr>
        <w:t>(Смотри Приложения к ООП НОО. Книга 2. «Программы отдельных учебных предметов, курсов и курсов внеурочной деятельности»).</w:t>
      </w:r>
    </w:p>
    <w:p w:rsidR="00541538" w:rsidRPr="00541538" w:rsidRDefault="00541538" w:rsidP="0054153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5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держание курса внеурочной деятельности «Музыкальная шкатулка </w:t>
      </w:r>
      <w:r w:rsidRPr="00541538">
        <w:rPr>
          <w:rFonts w:ascii="Times New Roman" w:eastAsia="Times New Roman" w:hAnsi="Times New Roman" w:cs="Times New Roman"/>
          <w:sz w:val="24"/>
          <w:szCs w:val="24"/>
          <w:lang w:eastAsia="ru-RU"/>
        </w:rPr>
        <w:t>(Смотри Приложения к ООП НОО. Книга 2. «Программы отдельных учебных предметов, курсов и курсов внеурочной деятельности»)</w:t>
      </w:r>
    </w:p>
    <w:p w:rsidR="00541538" w:rsidRPr="00541538" w:rsidRDefault="00541538" w:rsidP="0054153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5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 с определением основных видов учебной деятельности обучающихся</w:t>
      </w:r>
      <w:r w:rsidRPr="00541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мотри Приложения к ООП НОО. Книга 2. «Программы отдельных учебных предметов, курсов и курсов внеурочной деятельности»).</w:t>
      </w:r>
    </w:p>
    <w:p w:rsidR="00541538" w:rsidRPr="00541538" w:rsidRDefault="00541538" w:rsidP="0054153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5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писание материально-технического обеспечения образовательного процесса </w:t>
      </w:r>
      <w:r w:rsidRPr="00541538">
        <w:rPr>
          <w:rFonts w:ascii="Times New Roman" w:eastAsia="Times New Roman" w:hAnsi="Times New Roman" w:cs="Times New Roman"/>
          <w:sz w:val="24"/>
          <w:szCs w:val="24"/>
          <w:lang w:eastAsia="ru-RU"/>
        </w:rPr>
        <w:t>(Смотри Приложения к ООП НОО. Книга 2. «Программы отдельных учебных предметов, курсов и курсов внеурочной деятельности»).</w:t>
      </w:r>
    </w:p>
    <w:p w:rsidR="00FE2BF9" w:rsidRPr="00CD7AE7" w:rsidRDefault="00541538" w:rsidP="00CD7AE7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5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нируемые результаты </w:t>
      </w:r>
      <w:r w:rsidRPr="00541538">
        <w:rPr>
          <w:rFonts w:ascii="Times New Roman" w:eastAsia="Times New Roman" w:hAnsi="Times New Roman" w:cs="Times New Roman"/>
          <w:sz w:val="24"/>
          <w:szCs w:val="24"/>
          <w:lang w:eastAsia="ru-RU"/>
        </w:rPr>
        <w:t>(Смотри Приложения к ООП НОО. Книга 2. «Программы отдельных учебных предметов, курсов и к</w:t>
      </w:r>
      <w:r w:rsidR="00CD7AE7">
        <w:rPr>
          <w:rFonts w:ascii="Times New Roman" w:eastAsia="Times New Roman" w:hAnsi="Times New Roman" w:cs="Times New Roman"/>
          <w:sz w:val="24"/>
          <w:szCs w:val="24"/>
          <w:lang w:eastAsia="ru-RU"/>
        </w:rPr>
        <w:t>урсов внеурочной деятельности»)</w:t>
      </w:r>
    </w:p>
    <w:p w:rsidR="00FE2BF9" w:rsidRDefault="00FE2BF9" w:rsidP="00133E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5D1" w:rsidRDefault="006515D1" w:rsidP="00133E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AE7" w:rsidRDefault="00CD7AE7" w:rsidP="00133E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AE7" w:rsidRDefault="00CD7AE7" w:rsidP="00133E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AE7" w:rsidRDefault="00CD7AE7" w:rsidP="00133E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AE7" w:rsidRDefault="00CD7AE7" w:rsidP="00133E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D4C" w:rsidRDefault="00DC6D4C" w:rsidP="00133E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AE7" w:rsidRDefault="00CD7AE7" w:rsidP="00133E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AE7" w:rsidRDefault="00CD7AE7" w:rsidP="00133E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AE7" w:rsidRDefault="00CD7AE7" w:rsidP="00133E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AE7" w:rsidRDefault="00CD7AE7" w:rsidP="00133E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AE7" w:rsidRDefault="00CD7AE7" w:rsidP="00133E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AE7" w:rsidRDefault="00CD7AE7" w:rsidP="00133E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AE7" w:rsidRDefault="00CD7AE7" w:rsidP="00133E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CF3" w:rsidRDefault="00E02CF3" w:rsidP="00E02CF3">
      <w:pPr>
        <w:pStyle w:val="a3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2C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урочное планирование</w:t>
      </w:r>
    </w:p>
    <w:p w:rsidR="006515D1" w:rsidRPr="00E02CF3" w:rsidRDefault="006515D1" w:rsidP="006515D1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502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559"/>
        <w:gridCol w:w="3686"/>
        <w:gridCol w:w="7233"/>
        <w:gridCol w:w="2547"/>
      </w:tblGrid>
      <w:tr w:rsidR="001D65E6" w:rsidTr="00541538">
        <w:tc>
          <w:tcPr>
            <w:tcW w:w="710" w:type="dxa"/>
          </w:tcPr>
          <w:p w:rsidR="00E02CF3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59" w:type="dxa"/>
          </w:tcPr>
          <w:p w:rsidR="00E02CF3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686" w:type="dxa"/>
          </w:tcPr>
          <w:p w:rsidR="00E02CF3" w:rsidRPr="001C4757" w:rsidRDefault="008625A5" w:rsidP="001C475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занятия с указанием форм организации и видов деятельности. Содержание спецкурса</w:t>
            </w:r>
          </w:p>
        </w:tc>
        <w:tc>
          <w:tcPr>
            <w:tcW w:w="7233" w:type="dxa"/>
          </w:tcPr>
          <w:p w:rsidR="001C4757" w:rsidRDefault="001C4757" w:rsidP="001C475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</w:t>
            </w:r>
          </w:p>
          <w:p w:rsidR="001C4757" w:rsidRDefault="001C4757" w:rsidP="001C475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Результаты освоения курса внеурочной деятельности</w:t>
            </w:r>
          </w:p>
          <w:p w:rsidR="00E02CF3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</w:tcPr>
          <w:p w:rsidR="00E02CF3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контроля</w:t>
            </w:r>
          </w:p>
        </w:tc>
      </w:tr>
      <w:tr w:rsidR="001D65E6" w:rsidTr="00541538">
        <w:tc>
          <w:tcPr>
            <w:tcW w:w="710" w:type="dxa"/>
          </w:tcPr>
          <w:p w:rsidR="00E02CF3" w:rsidRPr="00E02CF3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E02CF3" w:rsidRPr="00E02CF3" w:rsidRDefault="00A93A78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686" w:type="dxa"/>
          </w:tcPr>
          <w:p w:rsidR="00A65070" w:rsidRPr="008E2E85" w:rsidRDefault="00A65070" w:rsidP="00A65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E8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узыкальный калейдоскоп «В ритме дождя».</w:t>
            </w:r>
          </w:p>
          <w:p w:rsidR="00E02CF3" w:rsidRDefault="00A65070" w:rsidP="00A6507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E2E85">
              <w:rPr>
                <w:rFonts w:ascii="Times New Roman" w:hAnsi="Times New Roman"/>
                <w:sz w:val="24"/>
                <w:szCs w:val="24"/>
              </w:rPr>
              <w:t>Введение учащихся в мир музыки. Привитие любви к процессу познания мира через музыку.</w:t>
            </w:r>
          </w:p>
          <w:p w:rsidR="00A65070" w:rsidRPr="00A65070" w:rsidRDefault="00A65070" w:rsidP="00A6507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650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 гости к музыке</w:t>
            </w:r>
            <w:r w:rsidRPr="00A650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A65070" w:rsidRPr="00A65070" w:rsidRDefault="00A65070" w:rsidP="00A6507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650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вершенствование музыкальных навыков, навыков импровизации. «Поем,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8C3C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анцуем</w:t>
            </w:r>
            <w:r w:rsidRPr="00A650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маршируем».</w:t>
            </w:r>
          </w:p>
        </w:tc>
        <w:tc>
          <w:tcPr>
            <w:tcW w:w="7233" w:type="dxa"/>
          </w:tcPr>
          <w:p w:rsidR="00476AB0" w:rsidRPr="00476AB0" w:rsidRDefault="00476AB0" w:rsidP="00476AB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мышлять</w:t>
            </w:r>
            <w:r w:rsidRPr="00476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м</w:t>
            </w:r>
            <w:r w:rsidR="00A65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ыкальных произведениях как о </w:t>
            </w:r>
            <w:r w:rsidRPr="00476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и чувств и мыслей человека</w:t>
            </w:r>
          </w:p>
          <w:p w:rsidR="00476AB0" w:rsidRPr="00476AB0" w:rsidRDefault="00476AB0" w:rsidP="00476AB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моционально </w:t>
            </w:r>
            <w:r w:rsidRPr="00476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спринимать </w:t>
            </w:r>
            <w:r w:rsidRPr="00476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ое и</w:t>
            </w:r>
            <w:r w:rsidR="00A65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е музыкальное т</w:t>
            </w:r>
            <w:r w:rsidRPr="00476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чество разных стран и </w:t>
            </w:r>
            <w:r w:rsidRPr="00476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сказывать </w:t>
            </w:r>
            <w:r w:rsidRPr="00476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ние о его</w:t>
            </w:r>
            <w:r w:rsidR="00BC3A8A" w:rsidRPr="00BC3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6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и.</w:t>
            </w:r>
          </w:p>
          <w:p w:rsidR="008D2B77" w:rsidRDefault="00476AB0" w:rsidP="00476AB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, интонационно-осмысл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6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ять</w:t>
            </w:r>
            <w:r w:rsidRPr="00476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чинения разных жанров и стилей</w:t>
            </w:r>
          </w:p>
          <w:p w:rsidR="00A65070" w:rsidRPr="00A65070" w:rsidRDefault="00A65070" w:rsidP="00A6507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0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провизировать</w:t>
            </w:r>
            <w:r w:rsidRPr="00A65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заданные тексты</w:t>
            </w:r>
          </w:p>
          <w:p w:rsidR="00A65070" w:rsidRPr="008D2B77" w:rsidRDefault="00A65070" w:rsidP="00476AB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</w:tcPr>
          <w:p w:rsidR="00E02CF3" w:rsidRDefault="005467FE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  <w:r w:rsidR="00654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76AB0" w:rsidRPr="00E02CF3" w:rsidRDefault="00A65070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овиза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1D65E6" w:rsidTr="00541538">
        <w:tc>
          <w:tcPr>
            <w:tcW w:w="710" w:type="dxa"/>
          </w:tcPr>
          <w:p w:rsidR="00E02CF3" w:rsidRPr="00E02CF3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0149BE" w:rsidRPr="00E02CF3" w:rsidRDefault="00A93A78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3686" w:type="dxa"/>
          </w:tcPr>
          <w:p w:rsidR="00E02CF3" w:rsidRPr="00CB7463" w:rsidRDefault="00476AB0" w:rsidP="00BE495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B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A65070" w:rsidRPr="00A6507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Музыкальные загадки. </w:t>
            </w:r>
            <w:r w:rsidR="00A65070" w:rsidRPr="00A6507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Современный танец» разучивание, исполнение.</w:t>
            </w:r>
          </w:p>
        </w:tc>
        <w:tc>
          <w:tcPr>
            <w:tcW w:w="7233" w:type="dxa"/>
          </w:tcPr>
          <w:p w:rsidR="00476AB0" w:rsidRPr="00476AB0" w:rsidRDefault="00476AB0" w:rsidP="00476AB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, интонационно-осмысл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6A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ять</w:t>
            </w:r>
            <w:r w:rsidRPr="00476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чинения разных жанров.</w:t>
            </w:r>
          </w:p>
          <w:p w:rsidR="00E02CF3" w:rsidRPr="00E02CF3" w:rsidRDefault="00E02CF3" w:rsidP="00476AB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</w:tcPr>
          <w:p w:rsidR="00E02CF3" w:rsidRDefault="00A65070" w:rsidP="00476AB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ки;</w:t>
            </w:r>
          </w:p>
          <w:p w:rsidR="00A65070" w:rsidRPr="00E02CF3" w:rsidRDefault="00A65070" w:rsidP="00476AB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 движения;</w:t>
            </w:r>
          </w:p>
        </w:tc>
      </w:tr>
      <w:tr w:rsidR="007D29A9" w:rsidTr="00541538">
        <w:tc>
          <w:tcPr>
            <w:tcW w:w="710" w:type="dxa"/>
          </w:tcPr>
          <w:p w:rsidR="00BC2579" w:rsidRPr="00E02CF3" w:rsidRDefault="00BC2579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BC2579" w:rsidRPr="00BC2579" w:rsidRDefault="00A93A78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3686" w:type="dxa"/>
          </w:tcPr>
          <w:p w:rsidR="00BC2579" w:rsidRPr="00CB7463" w:rsidRDefault="00A65070" w:rsidP="00476AB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7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Музыкальный калейдоскоп «В ритме дождя». </w:t>
            </w:r>
            <w:r w:rsidRPr="00A6507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азучивание песен про осень. Тематическая игра «Нотки»</w:t>
            </w:r>
          </w:p>
        </w:tc>
        <w:tc>
          <w:tcPr>
            <w:tcW w:w="7233" w:type="dxa"/>
          </w:tcPr>
          <w:p w:rsidR="00A65070" w:rsidRPr="00A65070" w:rsidRDefault="00A65070" w:rsidP="00A6507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зительно, интонационно-осмысленно </w:t>
            </w:r>
            <w:r w:rsidRPr="00A650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ять</w:t>
            </w:r>
            <w:r w:rsidRPr="00A65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чинения разных жанров.</w:t>
            </w:r>
          </w:p>
          <w:p w:rsidR="00D44AA6" w:rsidRPr="00A65070" w:rsidRDefault="00D44AA6" w:rsidP="00476AB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</w:tcPr>
          <w:p w:rsidR="00BC2579" w:rsidRDefault="00A65070" w:rsidP="0033609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е пение;</w:t>
            </w:r>
          </w:p>
          <w:p w:rsidR="00A65070" w:rsidRDefault="00A65070" w:rsidP="0033609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игра;</w:t>
            </w:r>
          </w:p>
          <w:p w:rsidR="006549B6" w:rsidRPr="006549B6" w:rsidRDefault="006549B6" w:rsidP="0033609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9A9" w:rsidTr="00541538">
        <w:tc>
          <w:tcPr>
            <w:tcW w:w="710" w:type="dxa"/>
          </w:tcPr>
          <w:p w:rsidR="00BC2579" w:rsidRPr="00E02CF3" w:rsidRDefault="00BC2579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BC2579" w:rsidRPr="00BC2579" w:rsidRDefault="00A93A78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3686" w:type="dxa"/>
          </w:tcPr>
          <w:p w:rsidR="00BC2579" w:rsidRPr="00A65070" w:rsidRDefault="00A65070" w:rsidP="001F787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7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вуки нашего настроения. Сила звука. «Нет на свете лучше должности» разучивание. Мини-танец «Ручки вверх».</w:t>
            </w:r>
          </w:p>
        </w:tc>
        <w:tc>
          <w:tcPr>
            <w:tcW w:w="7233" w:type="dxa"/>
          </w:tcPr>
          <w:p w:rsidR="001F7878" w:rsidRPr="001F7878" w:rsidRDefault="001F7878" w:rsidP="001F787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78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мышлять </w:t>
            </w:r>
            <w:r w:rsidRPr="001F78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 музыкальных произведениях как способе выражения чувств и мыслей человека</w:t>
            </w:r>
          </w:p>
          <w:p w:rsidR="001F7878" w:rsidRPr="001F7878" w:rsidRDefault="001F7878" w:rsidP="001F7878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F78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щаться и взаимодействовать</w:t>
            </w:r>
            <w:r w:rsidRPr="001F78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процессе коллективного ансамблевого (хорового, инструментального) воплощения различных художественных образов</w:t>
            </w:r>
          </w:p>
          <w:p w:rsidR="00453D4F" w:rsidRPr="00453D4F" w:rsidRDefault="001F7878" w:rsidP="001F78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8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Оценивать </w:t>
            </w:r>
            <w:r w:rsidRPr="001F78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ственную музыкально-творческую деятельность</w:t>
            </w:r>
          </w:p>
        </w:tc>
        <w:tc>
          <w:tcPr>
            <w:tcW w:w="2547" w:type="dxa"/>
          </w:tcPr>
          <w:p w:rsidR="001F7878" w:rsidRDefault="00A65070" w:rsidP="0033609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хоровое исполнение;</w:t>
            </w:r>
          </w:p>
          <w:p w:rsidR="00A65070" w:rsidRPr="00336098" w:rsidRDefault="00A65070" w:rsidP="0033609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 движения;</w:t>
            </w:r>
          </w:p>
          <w:p w:rsidR="00BC2579" w:rsidRPr="00E02CF3" w:rsidRDefault="00BC2579" w:rsidP="0033609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D65E6" w:rsidTr="00541538">
        <w:tc>
          <w:tcPr>
            <w:tcW w:w="710" w:type="dxa"/>
          </w:tcPr>
          <w:p w:rsidR="00E02CF3" w:rsidRPr="00E02CF3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E02CF3" w:rsidRPr="00BC2579" w:rsidRDefault="00A93A78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3686" w:type="dxa"/>
          </w:tcPr>
          <w:p w:rsidR="00E02CF3" w:rsidRPr="00BC2579" w:rsidRDefault="00A65070" w:rsidP="001F787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7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Музыкально-дидактические игры. </w:t>
            </w:r>
            <w:r w:rsidRPr="00A6507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Цветная музыка», «Ступеньки». «Нет на свете лучше должности» исполнение 1 куплета.</w:t>
            </w:r>
          </w:p>
        </w:tc>
        <w:tc>
          <w:tcPr>
            <w:tcW w:w="7233" w:type="dxa"/>
          </w:tcPr>
          <w:p w:rsidR="001F7878" w:rsidRPr="001F7878" w:rsidRDefault="001F7878" w:rsidP="001F7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78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онационно-осмысленно</w:t>
            </w:r>
            <w:r w:rsidR="00E21E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78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нять </w:t>
            </w:r>
            <w:r w:rsidRPr="001F78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чинения разных жанров и стилей</w:t>
            </w:r>
          </w:p>
          <w:p w:rsidR="000B6853" w:rsidRDefault="001F7878" w:rsidP="001F7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78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Осуществлять </w:t>
            </w:r>
            <w:r w:rsidRPr="001F78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ственный музыкально-исполнительский замысел в пе</w:t>
            </w:r>
            <w:r w:rsidR="000B68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и и разного рода импровизациях.</w:t>
            </w:r>
          </w:p>
          <w:p w:rsidR="00E02CF3" w:rsidRPr="00BC3A8A" w:rsidRDefault="000B6853" w:rsidP="00BC3A8A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Сформированность первоначальных представлений о роли в духовно-нравственном развитии человека.</w:t>
            </w:r>
          </w:p>
        </w:tc>
        <w:tc>
          <w:tcPr>
            <w:tcW w:w="2547" w:type="dxa"/>
          </w:tcPr>
          <w:p w:rsidR="00E02CF3" w:rsidRPr="00BC2579" w:rsidRDefault="001F7878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проект;</w:t>
            </w:r>
          </w:p>
        </w:tc>
      </w:tr>
      <w:tr w:rsidR="009F37CC" w:rsidTr="00541538">
        <w:tc>
          <w:tcPr>
            <w:tcW w:w="710" w:type="dxa"/>
          </w:tcPr>
          <w:p w:rsidR="00BC2579" w:rsidRPr="00E02CF3" w:rsidRDefault="00BC2579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BC2579" w:rsidRPr="00BC2579" w:rsidRDefault="00A93A78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3686" w:type="dxa"/>
          </w:tcPr>
          <w:p w:rsidR="00BC2579" w:rsidRPr="00453D4F" w:rsidRDefault="009C51A9" w:rsidP="00BE495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1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узыка-моя пристань</w:t>
            </w:r>
            <w:r w:rsidRPr="009C51A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. (по творчеству Анны </w:t>
            </w:r>
            <w:proofErr w:type="spellStart"/>
            <w:r w:rsidRPr="009C51A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етряшевой</w:t>
            </w:r>
            <w:proofErr w:type="spellEnd"/>
            <w:r w:rsidRPr="009C51A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). Рассказ о творчестве А. </w:t>
            </w:r>
            <w:proofErr w:type="spellStart"/>
            <w:r w:rsidRPr="009C51A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етряшевой</w:t>
            </w:r>
            <w:proofErr w:type="spellEnd"/>
            <w:r w:rsidRPr="009C51A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. Разучивание песни «Музыка-моя пристань» 1 куплет. «Танец Червячков».</w:t>
            </w:r>
          </w:p>
        </w:tc>
        <w:tc>
          <w:tcPr>
            <w:tcW w:w="7233" w:type="dxa"/>
          </w:tcPr>
          <w:p w:rsidR="009C51A9" w:rsidRPr="009C51A9" w:rsidRDefault="009C51A9" w:rsidP="009C51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1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уществлять </w:t>
            </w:r>
            <w:r w:rsidRPr="009C5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й музыкально-исполнительский замысел в пении и разного рода импровизациях.</w:t>
            </w:r>
          </w:p>
          <w:p w:rsidR="002C72A1" w:rsidRPr="002C72A1" w:rsidRDefault="002C72A1" w:rsidP="009C51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</w:tcPr>
          <w:p w:rsidR="00BC2579" w:rsidRDefault="009C51A9" w:rsidP="007B2C9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ное и вокально-хоровое исполнение;</w:t>
            </w:r>
          </w:p>
          <w:p w:rsidR="009C51A9" w:rsidRPr="006549B6" w:rsidRDefault="009C51A9" w:rsidP="007B2C9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 движения;</w:t>
            </w:r>
          </w:p>
        </w:tc>
      </w:tr>
      <w:tr w:rsidR="009F37CC" w:rsidTr="00541538">
        <w:tc>
          <w:tcPr>
            <w:tcW w:w="710" w:type="dxa"/>
          </w:tcPr>
          <w:p w:rsidR="00BC2579" w:rsidRPr="00E02CF3" w:rsidRDefault="00BC2579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</w:tcPr>
          <w:p w:rsidR="00BC2579" w:rsidRPr="00BC2579" w:rsidRDefault="00A93A78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3686" w:type="dxa"/>
          </w:tcPr>
          <w:p w:rsidR="00BC2579" w:rsidRDefault="009C51A9" w:rsidP="0033609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E2E8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айны музыки.</w:t>
            </w:r>
          </w:p>
          <w:p w:rsidR="009C51A9" w:rsidRPr="00BC2579" w:rsidRDefault="009C51A9" w:rsidP="0033609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1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изнаки жанра танец. Характеры танцев.</w:t>
            </w:r>
            <w:r w:rsidRPr="009C5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51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полнение танцев: «Современный танец», «Танец Червячков», «Ручки</w:t>
            </w:r>
            <w:r w:rsidRPr="009C5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ерх». Разучивание Э. Колмановский "Вальс о вальсе».</w:t>
            </w:r>
          </w:p>
        </w:tc>
        <w:tc>
          <w:tcPr>
            <w:tcW w:w="7233" w:type="dxa"/>
          </w:tcPr>
          <w:p w:rsidR="001F7878" w:rsidRPr="001F7878" w:rsidRDefault="001F7878" w:rsidP="001F78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78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онационно-осмыслен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78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нять </w:t>
            </w:r>
            <w:r w:rsidRPr="001F78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чинения разных жанров и стилей</w:t>
            </w:r>
          </w:p>
          <w:p w:rsidR="000B6853" w:rsidRPr="000B6853" w:rsidRDefault="000B6853" w:rsidP="000B685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68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формированность первоначальных представлений о роли в духовно-нравственном развитии человека.</w:t>
            </w:r>
          </w:p>
          <w:p w:rsidR="00316E3D" w:rsidRPr="00316E3D" w:rsidRDefault="00316E3D" w:rsidP="007B2C9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</w:tcPr>
          <w:p w:rsidR="00BC2579" w:rsidRPr="006549B6" w:rsidRDefault="00AA4320" w:rsidP="009C51A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43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ластические этюды, </w:t>
            </w:r>
          </w:p>
        </w:tc>
      </w:tr>
      <w:tr w:rsidR="001D65E6" w:rsidTr="00541538">
        <w:tc>
          <w:tcPr>
            <w:tcW w:w="710" w:type="dxa"/>
          </w:tcPr>
          <w:p w:rsidR="00E02CF3" w:rsidRPr="00E02CF3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</w:tcPr>
          <w:p w:rsidR="00E02CF3" w:rsidRPr="006A75C2" w:rsidRDefault="00A93A78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3686" w:type="dxa"/>
          </w:tcPr>
          <w:p w:rsidR="00E02CF3" w:rsidRPr="00E02CF3" w:rsidRDefault="009C51A9" w:rsidP="00AA432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1A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Знакомство с понятием оперетта. </w:t>
            </w:r>
            <w:r w:rsidRPr="009C51A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Слушание музыкальных произведений. И. Кальман, Либретто А. </w:t>
            </w:r>
            <w:proofErr w:type="spellStart"/>
            <w:r w:rsidRPr="009C51A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Грюнвальда</w:t>
            </w:r>
            <w:proofErr w:type="spellEnd"/>
            <w:r w:rsidRPr="009C51A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 Ю. </w:t>
            </w:r>
            <w:proofErr w:type="spellStart"/>
            <w:r w:rsidRPr="009C51A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Брамера</w:t>
            </w:r>
            <w:proofErr w:type="spellEnd"/>
            <w:r w:rsidRPr="009C51A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оперетта «Графиня </w:t>
            </w:r>
            <w:proofErr w:type="spellStart"/>
            <w:r w:rsidRPr="009C51A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Марица</w:t>
            </w:r>
            <w:proofErr w:type="spellEnd"/>
            <w:r w:rsidRPr="009C51A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; И. Штраус «Летучая мышь».</w:t>
            </w:r>
          </w:p>
        </w:tc>
        <w:tc>
          <w:tcPr>
            <w:tcW w:w="7233" w:type="dxa"/>
          </w:tcPr>
          <w:p w:rsidR="00AA4320" w:rsidRPr="00AA4320" w:rsidRDefault="00AA4320" w:rsidP="00AA432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3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аствовать </w:t>
            </w:r>
            <w:r w:rsidRPr="00AA43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коллективной музыкально-творческой деятельности</w:t>
            </w:r>
          </w:p>
          <w:p w:rsidR="00AA4320" w:rsidRPr="00AA4320" w:rsidRDefault="00AA4320" w:rsidP="00AA432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32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нализировать и обобщать</w:t>
            </w:r>
            <w:r w:rsidRPr="00AA43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жанрово-стилистические особенности музыкальных произведений</w:t>
            </w:r>
          </w:p>
          <w:p w:rsidR="00B074C9" w:rsidRPr="00BC3A8A" w:rsidRDefault="00AA4320" w:rsidP="00BC3A8A">
            <w:pPr>
              <w:keepNext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3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AA43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иды музыки, сопоставлять музыкальные образы в звучании различных музыкальных инструментов</w:t>
            </w:r>
          </w:p>
        </w:tc>
        <w:tc>
          <w:tcPr>
            <w:tcW w:w="2547" w:type="dxa"/>
          </w:tcPr>
          <w:p w:rsidR="00E02CF3" w:rsidRPr="00BE495F" w:rsidRDefault="00AA4320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твет</w:t>
            </w:r>
            <w:r w:rsidR="00654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1D65E6" w:rsidTr="00541538">
        <w:tc>
          <w:tcPr>
            <w:tcW w:w="710" w:type="dxa"/>
          </w:tcPr>
          <w:p w:rsidR="00E02CF3" w:rsidRPr="00E02CF3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</w:tcPr>
          <w:p w:rsidR="00E02CF3" w:rsidRPr="00A93A78" w:rsidRDefault="00A93A78" w:rsidP="00A93A7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3686" w:type="dxa"/>
          </w:tcPr>
          <w:p w:rsidR="009C51A9" w:rsidRPr="009C51A9" w:rsidRDefault="009C51A9" w:rsidP="009C51A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C51A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накомство с музыкальными инструментами.</w:t>
            </w:r>
          </w:p>
          <w:p w:rsidR="00E02CF3" w:rsidRPr="009C51A9" w:rsidRDefault="009C51A9" w:rsidP="009C51A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1A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Беседа – диспут. Оркестровые музыкальные инструменты (на примере скрипки, треугольника). Игра на воображаемой скрипке. Импровизационная игра на треугольнике.</w:t>
            </w:r>
          </w:p>
        </w:tc>
        <w:tc>
          <w:tcPr>
            <w:tcW w:w="7233" w:type="dxa"/>
          </w:tcPr>
          <w:p w:rsidR="00AA4320" w:rsidRPr="00AA4320" w:rsidRDefault="00AA4320" w:rsidP="00AA4320">
            <w:pPr>
              <w:keepNext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3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AA43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иды музыки, </w:t>
            </w:r>
            <w:r w:rsidRPr="00AA432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поставлять</w:t>
            </w:r>
            <w:r w:rsidRPr="00AA43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узыкальные образы в звучании различных музыкальных инструментов</w:t>
            </w:r>
          </w:p>
          <w:p w:rsidR="00AA4320" w:rsidRPr="00AA4320" w:rsidRDefault="00AA4320" w:rsidP="00AA4320">
            <w:pPr>
              <w:keepNext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3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аствовать </w:t>
            </w:r>
            <w:r w:rsidRPr="00AA43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коллективной музыкально-творческой деятельности, в инсценировках музыкальных произведений разных жанров и форм</w:t>
            </w:r>
          </w:p>
          <w:p w:rsidR="00AA4320" w:rsidRDefault="00AA4320" w:rsidP="00AA43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432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нализировать и обобщать</w:t>
            </w:r>
            <w:r w:rsidRPr="00AA43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жанрово-стилистические особенности музыкальных произведений</w:t>
            </w:r>
            <w:r w:rsidR="000B68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26A34" w:rsidRPr="00BC3A8A" w:rsidRDefault="000B6853" w:rsidP="00B26A3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68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формированность первоначальных представлений о роли в духовно-нравственном развитии человека.</w:t>
            </w:r>
          </w:p>
        </w:tc>
        <w:tc>
          <w:tcPr>
            <w:tcW w:w="2547" w:type="dxa"/>
          </w:tcPr>
          <w:p w:rsidR="008F490E" w:rsidRDefault="00AA4320" w:rsidP="001E40F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ыгрывание с передачей содержания песни выразительными движен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C51A9" w:rsidRDefault="009C51A9" w:rsidP="001E40F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-диспут;</w:t>
            </w:r>
          </w:p>
          <w:p w:rsidR="009C51A9" w:rsidRPr="003374FC" w:rsidRDefault="009C51A9" w:rsidP="001E40F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альная импровизация;</w:t>
            </w:r>
          </w:p>
        </w:tc>
      </w:tr>
      <w:tr w:rsidR="001D65E6" w:rsidTr="00541538">
        <w:tc>
          <w:tcPr>
            <w:tcW w:w="710" w:type="dxa"/>
          </w:tcPr>
          <w:p w:rsidR="00E02CF3" w:rsidRPr="00E02CF3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</w:tcPr>
          <w:p w:rsidR="00E02CF3" w:rsidRPr="003374FC" w:rsidRDefault="00A93A78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3686" w:type="dxa"/>
          </w:tcPr>
          <w:p w:rsidR="00E02CF3" w:rsidRPr="003374FC" w:rsidRDefault="009C51A9" w:rsidP="00AA432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1A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Интерактивные игры. </w:t>
            </w:r>
            <w:r w:rsidRPr="009C51A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«Приключения Винни-Пуха и его друзей». Музыкальная </w:t>
            </w:r>
            <w:r w:rsidRPr="009C51A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flash</w:t>
            </w:r>
            <w:r w:rsidRPr="009C51A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гра «Повтори за птичками».</w:t>
            </w:r>
          </w:p>
        </w:tc>
        <w:tc>
          <w:tcPr>
            <w:tcW w:w="7233" w:type="dxa"/>
          </w:tcPr>
          <w:p w:rsidR="00AA4320" w:rsidRPr="00AA4320" w:rsidRDefault="00AA4320" w:rsidP="00AA432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3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AA43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иды музыки, сопоставлять музыкальные образы в звучании различных музыкальных инструментов</w:t>
            </w:r>
          </w:p>
          <w:p w:rsidR="00E02CF3" w:rsidRPr="00BC3A8A" w:rsidRDefault="00E02CF3" w:rsidP="00BC3A8A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</w:tcPr>
          <w:p w:rsidR="00E02CF3" w:rsidRPr="003374FC" w:rsidRDefault="009C51A9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игра;</w:t>
            </w:r>
          </w:p>
        </w:tc>
      </w:tr>
      <w:tr w:rsidR="001D65E6" w:rsidTr="00541538">
        <w:tc>
          <w:tcPr>
            <w:tcW w:w="710" w:type="dxa"/>
          </w:tcPr>
          <w:p w:rsidR="00E02CF3" w:rsidRPr="00E02CF3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</w:tcPr>
          <w:p w:rsidR="00E02CF3" w:rsidRPr="003374FC" w:rsidRDefault="00A93A78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3686" w:type="dxa"/>
          </w:tcPr>
          <w:p w:rsidR="00E02CF3" w:rsidRDefault="009C51A9" w:rsidP="00AA432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8E2E8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иглашает музыкальный городок</w:t>
            </w:r>
            <w:r w:rsidRPr="008E2E8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9C51A9" w:rsidRPr="003374FC" w:rsidRDefault="009C51A9" w:rsidP="00AA432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1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овое понятие-встреча жанров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C51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песня, танец, марш)</w:t>
            </w:r>
            <w:r w:rsidRPr="009C5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51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узыкальная викторина</w:t>
            </w:r>
          </w:p>
        </w:tc>
        <w:tc>
          <w:tcPr>
            <w:tcW w:w="7233" w:type="dxa"/>
          </w:tcPr>
          <w:p w:rsidR="005C10C1" w:rsidRPr="00BC3A8A" w:rsidRDefault="00AA4320" w:rsidP="00BC3A8A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32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нализировать и обобщать</w:t>
            </w:r>
            <w:r w:rsidRPr="00AA43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жанрово-стилистические особенности музыкальных произведений</w:t>
            </w:r>
          </w:p>
        </w:tc>
        <w:tc>
          <w:tcPr>
            <w:tcW w:w="2547" w:type="dxa"/>
          </w:tcPr>
          <w:p w:rsidR="001E40F9" w:rsidRPr="001E40F9" w:rsidRDefault="00496614" w:rsidP="001E40F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викторина;</w:t>
            </w:r>
          </w:p>
          <w:p w:rsidR="00E02CF3" w:rsidRPr="003374FC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65E6" w:rsidTr="00541538">
        <w:tc>
          <w:tcPr>
            <w:tcW w:w="710" w:type="dxa"/>
          </w:tcPr>
          <w:p w:rsidR="00E02CF3" w:rsidRPr="00E02CF3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</w:tcPr>
          <w:p w:rsidR="00E02CF3" w:rsidRPr="003374FC" w:rsidRDefault="00A93A78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3686" w:type="dxa"/>
          </w:tcPr>
          <w:p w:rsidR="00E02CF3" w:rsidRPr="00496614" w:rsidRDefault="00496614" w:rsidP="00BE495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61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Исполнение танцевальных движений под песню, танец, марш.  «Три медовые коврижки», «С новым годом» разучивание.</w:t>
            </w:r>
          </w:p>
        </w:tc>
        <w:tc>
          <w:tcPr>
            <w:tcW w:w="7233" w:type="dxa"/>
          </w:tcPr>
          <w:p w:rsidR="005C10C1" w:rsidRPr="005C10C1" w:rsidRDefault="00AA4320" w:rsidP="00AA432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3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аствовать </w:t>
            </w:r>
            <w:r w:rsidRPr="00AA43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коллективной музыкально-творческой деятельности, в инсценировках музыкальных произведений разных жанров и форм</w:t>
            </w:r>
          </w:p>
        </w:tc>
        <w:tc>
          <w:tcPr>
            <w:tcW w:w="2547" w:type="dxa"/>
          </w:tcPr>
          <w:p w:rsidR="00E02CF3" w:rsidRDefault="00AA4320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ческое интонирование</w:t>
            </w:r>
            <w:r w:rsidR="002A5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96614" w:rsidRPr="003374FC" w:rsidRDefault="00496614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е пение;</w:t>
            </w:r>
          </w:p>
        </w:tc>
      </w:tr>
      <w:tr w:rsidR="001D65E6" w:rsidTr="00541538">
        <w:tc>
          <w:tcPr>
            <w:tcW w:w="710" w:type="dxa"/>
          </w:tcPr>
          <w:p w:rsidR="00E02CF3" w:rsidRPr="00E02CF3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</w:tcPr>
          <w:p w:rsidR="00E02CF3" w:rsidRPr="00BE495F" w:rsidRDefault="00A93A78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3686" w:type="dxa"/>
          </w:tcPr>
          <w:p w:rsidR="00E02CF3" w:rsidRPr="005C10C1" w:rsidRDefault="00496614" w:rsidP="00BE495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61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Игра «До», «Ре», «Ми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49661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…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49661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азгадывание кроссвордов.</w:t>
            </w:r>
          </w:p>
        </w:tc>
        <w:tc>
          <w:tcPr>
            <w:tcW w:w="7233" w:type="dxa"/>
          </w:tcPr>
          <w:p w:rsidR="002A5B52" w:rsidRPr="002A5B52" w:rsidRDefault="002A5B52" w:rsidP="002A5B52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5B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азличать</w:t>
            </w:r>
            <w:r w:rsidRPr="002A5B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ембры народных музыкальных инструментов и оркестров</w:t>
            </w:r>
          </w:p>
          <w:p w:rsidR="002A5B52" w:rsidRPr="002A5B52" w:rsidRDefault="002A5B52" w:rsidP="002A5B5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5B5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Осуществлять </w:t>
            </w:r>
            <w:r w:rsidRPr="002A5B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ыты импровизации и сочинения на предлагаемые тексты.</w:t>
            </w:r>
          </w:p>
          <w:p w:rsidR="002A5B52" w:rsidRPr="002A5B52" w:rsidRDefault="002A5B52" w:rsidP="002A5B5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5B5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здавать и предлагать</w:t>
            </w:r>
            <w:r w:rsidRPr="002A5B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бственный исполнительский план разучиваемых произведений.</w:t>
            </w:r>
          </w:p>
          <w:p w:rsidR="000448DF" w:rsidRPr="00BE495F" w:rsidRDefault="002A5B52" w:rsidP="002A5B5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B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онационно-осмыслен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5B5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сполнять</w:t>
            </w:r>
            <w:r w:rsidRPr="002A5B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изведения разных жанров и стилей</w:t>
            </w:r>
          </w:p>
        </w:tc>
        <w:tc>
          <w:tcPr>
            <w:tcW w:w="2547" w:type="dxa"/>
          </w:tcPr>
          <w:p w:rsidR="000448DF" w:rsidRDefault="00496614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;</w:t>
            </w:r>
          </w:p>
          <w:p w:rsidR="00496614" w:rsidRDefault="00496614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ворд;</w:t>
            </w:r>
          </w:p>
          <w:p w:rsidR="000448DF" w:rsidRPr="00BE495F" w:rsidRDefault="000448DF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65E6" w:rsidTr="00541538">
        <w:tc>
          <w:tcPr>
            <w:tcW w:w="710" w:type="dxa"/>
          </w:tcPr>
          <w:p w:rsidR="00E02CF3" w:rsidRPr="00E02CF3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</w:tcPr>
          <w:p w:rsidR="00E02CF3" w:rsidRPr="00BE495F" w:rsidRDefault="00A93A78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3686" w:type="dxa"/>
          </w:tcPr>
          <w:p w:rsidR="00496614" w:rsidRPr="00496614" w:rsidRDefault="00496614" w:rsidP="0049661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49661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В мире красок и мелодий. </w:t>
            </w:r>
            <w:r w:rsidRPr="0049661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Художественно-творческое задание: «Рисуем музыку»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. </w:t>
            </w:r>
            <w:r w:rsidRPr="0049661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. Сен-Санс «Карнавал животных». «Три медовые коврижки» разучивание 2 куплет. Мини-танец «Мы танцуем буги-вуги».</w:t>
            </w:r>
          </w:p>
          <w:p w:rsidR="00E02CF3" w:rsidRPr="00BE495F" w:rsidRDefault="00E02CF3" w:rsidP="002A5B5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3" w:type="dxa"/>
          </w:tcPr>
          <w:p w:rsidR="0035586B" w:rsidRPr="0035586B" w:rsidRDefault="0035586B" w:rsidP="003558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58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бщаться</w:t>
            </w:r>
            <w:r w:rsidRPr="003558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58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заимодействовать</w:t>
            </w:r>
            <w:r w:rsidRPr="003558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процессе ансамблевого, коллективного воплощения различных художественных образов</w:t>
            </w:r>
          </w:p>
          <w:p w:rsidR="000448DF" w:rsidRPr="00BC3A8A" w:rsidRDefault="000448DF" w:rsidP="00BC3A8A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47" w:type="dxa"/>
          </w:tcPr>
          <w:p w:rsidR="001E40F9" w:rsidRPr="005467FE" w:rsidRDefault="00496614" w:rsidP="001E40F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творческое задание;</w:t>
            </w:r>
          </w:p>
          <w:p w:rsidR="00E02CF3" w:rsidRPr="00BE495F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65E6" w:rsidTr="00541538">
        <w:tc>
          <w:tcPr>
            <w:tcW w:w="710" w:type="dxa"/>
          </w:tcPr>
          <w:p w:rsidR="00E02CF3" w:rsidRPr="00E02CF3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9" w:type="dxa"/>
          </w:tcPr>
          <w:p w:rsidR="00E02CF3" w:rsidRPr="00BE495F" w:rsidRDefault="00A93A78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3686" w:type="dxa"/>
          </w:tcPr>
          <w:p w:rsidR="00496614" w:rsidRPr="00496614" w:rsidRDefault="00496614" w:rsidP="0049661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966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есёлый мультипликационный час.</w:t>
            </w:r>
          </w:p>
          <w:p w:rsidR="00E02CF3" w:rsidRPr="00496614" w:rsidRDefault="00496614" w:rsidP="0049661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61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есни из мультфильмов. Г. Гладков «Песенка львенка и черепахи» разучивание; Маша и Медведь «Коньки» разучивание.</w:t>
            </w:r>
          </w:p>
        </w:tc>
        <w:tc>
          <w:tcPr>
            <w:tcW w:w="7233" w:type="dxa"/>
          </w:tcPr>
          <w:p w:rsidR="00D3515C" w:rsidRPr="00D3515C" w:rsidRDefault="0035586B" w:rsidP="0035586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8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блюдать</w:t>
            </w:r>
            <w:r w:rsidRPr="003558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 процессом и результатом музыкального развития на основе сходства и различия интонаций, тем, образов</w:t>
            </w:r>
          </w:p>
        </w:tc>
        <w:tc>
          <w:tcPr>
            <w:tcW w:w="2547" w:type="dxa"/>
          </w:tcPr>
          <w:p w:rsidR="00E02CF3" w:rsidRPr="006549B6" w:rsidRDefault="00496614" w:rsidP="0049661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изация;</w:t>
            </w:r>
          </w:p>
        </w:tc>
      </w:tr>
      <w:tr w:rsidR="005467FE" w:rsidTr="00541538">
        <w:trPr>
          <w:trHeight w:val="1165"/>
        </w:trPr>
        <w:tc>
          <w:tcPr>
            <w:tcW w:w="710" w:type="dxa"/>
          </w:tcPr>
          <w:p w:rsidR="005467FE" w:rsidRPr="00E02CF3" w:rsidRDefault="005467FE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9" w:type="dxa"/>
          </w:tcPr>
          <w:p w:rsidR="005467FE" w:rsidRPr="00BE495F" w:rsidRDefault="00A93A78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3686" w:type="dxa"/>
          </w:tcPr>
          <w:p w:rsidR="005467FE" w:rsidRPr="00496614" w:rsidRDefault="00496614" w:rsidP="0035586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6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есенка львенка и черепахи»; «Коньки» разучивание, исполнение, театрализованное представление.</w:t>
            </w:r>
          </w:p>
        </w:tc>
        <w:tc>
          <w:tcPr>
            <w:tcW w:w="7233" w:type="dxa"/>
          </w:tcPr>
          <w:p w:rsidR="0035586B" w:rsidRPr="0035586B" w:rsidRDefault="0035586B" w:rsidP="003558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58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блюдать</w:t>
            </w:r>
            <w:r w:rsidRPr="003558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 процессом и результатом музыкального развития на основе сходства и различия интонаций, тем, образов</w:t>
            </w:r>
          </w:p>
          <w:p w:rsidR="00765850" w:rsidRPr="00BC3A8A" w:rsidRDefault="0035586B" w:rsidP="00BC3A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58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аствовать </w:t>
            </w:r>
            <w:r w:rsidRPr="003558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коллективной музыкально-творческой деятельности, в инсценировках музыкальных произведений разных жанров и форм</w:t>
            </w:r>
          </w:p>
        </w:tc>
        <w:tc>
          <w:tcPr>
            <w:tcW w:w="2547" w:type="dxa"/>
          </w:tcPr>
          <w:p w:rsidR="005467FE" w:rsidRDefault="00496614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ое представление;</w:t>
            </w:r>
          </w:p>
          <w:p w:rsidR="0096265C" w:rsidRPr="00BE495F" w:rsidRDefault="0096265C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65E6" w:rsidTr="00541538">
        <w:tc>
          <w:tcPr>
            <w:tcW w:w="710" w:type="dxa"/>
            <w:tcBorders>
              <w:top w:val="nil"/>
            </w:tcBorders>
          </w:tcPr>
          <w:p w:rsidR="00E02CF3" w:rsidRPr="00E02CF3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59" w:type="dxa"/>
            <w:tcBorders>
              <w:top w:val="nil"/>
            </w:tcBorders>
          </w:tcPr>
          <w:p w:rsidR="00E02CF3" w:rsidRPr="00BE495F" w:rsidRDefault="00A93A78" w:rsidP="000F0D7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3686" w:type="dxa"/>
          </w:tcPr>
          <w:p w:rsidR="00E02CF3" w:rsidRPr="00BE495F" w:rsidRDefault="00496614" w:rsidP="00BD669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61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«Мир души». Духовно – нравственное воспитание. </w:t>
            </w:r>
            <w:r w:rsidRPr="0049661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Ю. Антонов «Родные места» разучивание 1 куплета. Техника исполнения музыкальных движений на мелодию песни С. Намина «Эх, да надо бы жить красиво».</w:t>
            </w:r>
          </w:p>
        </w:tc>
        <w:tc>
          <w:tcPr>
            <w:tcW w:w="7233" w:type="dxa"/>
          </w:tcPr>
          <w:p w:rsidR="007462B4" w:rsidRPr="007462B4" w:rsidRDefault="00BD6694" w:rsidP="00BD669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6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аспознавать</w:t>
            </w:r>
            <w:r w:rsidRPr="00BD66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художественный смысл различных музыкальных форм</w:t>
            </w:r>
          </w:p>
        </w:tc>
        <w:tc>
          <w:tcPr>
            <w:tcW w:w="2547" w:type="dxa"/>
          </w:tcPr>
          <w:p w:rsidR="00E02CF3" w:rsidRDefault="00496614" w:rsidP="000F0D7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ное и вокально-хоровое исполнение;</w:t>
            </w:r>
          </w:p>
          <w:p w:rsidR="00496614" w:rsidRDefault="00496614" w:rsidP="000F0D7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движения;</w:t>
            </w:r>
          </w:p>
          <w:p w:rsidR="007462B4" w:rsidRPr="00BE495F" w:rsidRDefault="007462B4" w:rsidP="007462B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65E6" w:rsidTr="00541538">
        <w:tc>
          <w:tcPr>
            <w:tcW w:w="710" w:type="dxa"/>
          </w:tcPr>
          <w:p w:rsidR="00E02CF3" w:rsidRPr="00E02CF3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9" w:type="dxa"/>
          </w:tcPr>
          <w:p w:rsidR="00E02CF3" w:rsidRPr="00BE495F" w:rsidRDefault="00A93A78" w:rsidP="000F0D7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3686" w:type="dxa"/>
          </w:tcPr>
          <w:p w:rsidR="00E02CF3" w:rsidRPr="00BE495F" w:rsidRDefault="00496614" w:rsidP="00BD669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61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Танцевальные импровизации. </w:t>
            </w:r>
            <w:r w:rsidRPr="0049661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азучивание мини – танцев. «</w:t>
            </w:r>
            <w:proofErr w:type="spellStart"/>
            <w:r w:rsidRPr="0049661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Алибаба</w:t>
            </w:r>
            <w:proofErr w:type="spellEnd"/>
            <w:r w:rsidRPr="0049661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, «</w:t>
            </w:r>
            <w:proofErr w:type="spellStart"/>
            <w:r w:rsidRPr="0049661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Chuku</w:t>
            </w:r>
            <w:proofErr w:type="spellEnd"/>
            <w:r w:rsidRPr="0049661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661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chuku</w:t>
            </w:r>
            <w:proofErr w:type="spellEnd"/>
            <w:r w:rsidRPr="0049661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, импровизированный «Танец теней».</w:t>
            </w:r>
          </w:p>
        </w:tc>
        <w:tc>
          <w:tcPr>
            <w:tcW w:w="7233" w:type="dxa"/>
          </w:tcPr>
          <w:p w:rsidR="00BD6694" w:rsidRPr="00BD6694" w:rsidRDefault="00BD6694" w:rsidP="00BD6694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6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блюдать</w:t>
            </w:r>
            <w:r w:rsidRPr="00BD66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 процессом и результатом музыкального развития на основе сходства и различия интонаций, тем, образов</w:t>
            </w:r>
          </w:p>
          <w:p w:rsidR="00765850" w:rsidRPr="00DB70C0" w:rsidRDefault="00765850" w:rsidP="00BD669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</w:tcPr>
          <w:p w:rsidR="00E02CF3" w:rsidRPr="00BE495F" w:rsidRDefault="00496614" w:rsidP="000F0D7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 импровизации;</w:t>
            </w:r>
          </w:p>
        </w:tc>
      </w:tr>
      <w:tr w:rsidR="001D65E6" w:rsidTr="00541538">
        <w:tc>
          <w:tcPr>
            <w:tcW w:w="710" w:type="dxa"/>
          </w:tcPr>
          <w:p w:rsidR="00E02CF3" w:rsidRPr="00E02CF3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59" w:type="dxa"/>
          </w:tcPr>
          <w:p w:rsidR="00E02CF3" w:rsidRPr="00BE495F" w:rsidRDefault="00A93A78" w:rsidP="000F0D7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3686" w:type="dxa"/>
          </w:tcPr>
          <w:p w:rsidR="00E02CF3" w:rsidRPr="00FE2BF9" w:rsidRDefault="00496614" w:rsidP="007D29A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49661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Ассоциативные игры. </w:t>
            </w:r>
            <w:r w:rsidRPr="0049661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Эмоции», «Знаток песни», «Три медовые коврижки» разучивание 3 куплета.</w:t>
            </w:r>
          </w:p>
        </w:tc>
        <w:tc>
          <w:tcPr>
            <w:tcW w:w="7233" w:type="dxa"/>
          </w:tcPr>
          <w:p w:rsidR="00F11D5A" w:rsidRPr="00BC3A8A" w:rsidRDefault="00BD6694" w:rsidP="00BC3A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66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знавать</w:t>
            </w:r>
            <w:r w:rsidRPr="00BD66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звучанию различные виды музыки</w:t>
            </w:r>
          </w:p>
        </w:tc>
        <w:tc>
          <w:tcPr>
            <w:tcW w:w="2547" w:type="dxa"/>
          </w:tcPr>
          <w:p w:rsidR="00F11D5A" w:rsidRDefault="00BD6694" w:rsidP="000F0D7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е исполнитель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A64A8" w:rsidRPr="00BE495F" w:rsidRDefault="003A64A8" w:rsidP="000F0D7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тивные игры;</w:t>
            </w:r>
          </w:p>
        </w:tc>
      </w:tr>
      <w:tr w:rsidR="001D65E6" w:rsidTr="00541538">
        <w:tc>
          <w:tcPr>
            <w:tcW w:w="710" w:type="dxa"/>
          </w:tcPr>
          <w:p w:rsidR="00E02CF3" w:rsidRPr="00E02CF3" w:rsidRDefault="00E02CF3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</w:tcPr>
          <w:p w:rsidR="00E02CF3" w:rsidRPr="00BE495F" w:rsidRDefault="00A93A78" w:rsidP="000F0D7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3686" w:type="dxa"/>
          </w:tcPr>
          <w:p w:rsidR="00E02CF3" w:rsidRDefault="003A64A8" w:rsidP="00BD669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E2E8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стория мелодии. «У нас во дворе».</w:t>
            </w:r>
          </w:p>
          <w:p w:rsidR="003A64A8" w:rsidRPr="00FE2BF9" w:rsidRDefault="003A64A8" w:rsidP="00BD669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A64A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есня и опера (общее и различное). </w:t>
            </w:r>
            <w:r w:rsidRPr="003A64A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М.П. Мусоргский опера «</w:t>
            </w:r>
            <w:proofErr w:type="spellStart"/>
            <w:r w:rsidRPr="003A64A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Хованщина</w:t>
            </w:r>
            <w:proofErr w:type="spellEnd"/>
            <w:r w:rsidRPr="003A64A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 Рассвет на Москве-реке». Сл. и музыка Семенова «Звездная река». Танец.</w:t>
            </w:r>
          </w:p>
        </w:tc>
        <w:tc>
          <w:tcPr>
            <w:tcW w:w="7233" w:type="dxa"/>
          </w:tcPr>
          <w:p w:rsidR="003A64A8" w:rsidRPr="003A64A8" w:rsidRDefault="003A64A8" w:rsidP="003A64A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64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блюдать</w:t>
            </w:r>
            <w:r w:rsidRPr="003A64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 процессом и результатом музыкального развития на основе сходства и различия интонаций, тем, образов</w:t>
            </w:r>
          </w:p>
          <w:p w:rsidR="003A64A8" w:rsidRPr="00BE495F" w:rsidRDefault="003A64A8" w:rsidP="00BD669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</w:tcPr>
          <w:p w:rsidR="00E02CF3" w:rsidRDefault="00BD6694" w:rsidP="000F0D7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твет;</w:t>
            </w:r>
          </w:p>
          <w:p w:rsidR="003A64A8" w:rsidRDefault="003A64A8" w:rsidP="000F0D7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хоровое исполнение;</w:t>
            </w:r>
          </w:p>
          <w:p w:rsidR="003A64A8" w:rsidRPr="00BE495F" w:rsidRDefault="003A64A8" w:rsidP="000F0D7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 движения;</w:t>
            </w:r>
          </w:p>
        </w:tc>
      </w:tr>
      <w:tr w:rsidR="00BD6694" w:rsidTr="00541538">
        <w:tc>
          <w:tcPr>
            <w:tcW w:w="710" w:type="dxa"/>
          </w:tcPr>
          <w:p w:rsidR="00BD6694" w:rsidRPr="00E02CF3" w:rsidRDefault="00BD6694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59" w:type="dxa"/>
          </w:tcPr>
          <w:p w:rsidR="00BD6694" w:rsidRPr="007D29A9" w:rsidRDefault="00A93A78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3686" w:type="dxa"/>
          </w:tcPr>
          <w:p w:rsidR="00BD6694" w:rsidRPr="00FE2BF9" w:rsidRDefault="003A64A8" w:rsidP="00BD669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3A64A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Музыкальные конкурсы. </w:t>
            </w:r>
            <w:r w:rsidRPr="003A64A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«А где мне взять такую песню?», «Поем в микрофон», «Шляпа».</w:t>
            </w:r>
          </w:p>
        </w:tc>
        <w:tc>
          <w:tcPr>
            <w:tcW w:w="7233" w:type="dxa"/>
          </w:tcPr>
          <w:p w:rsidR="00BD6694" w:rsidRPr="00BD6694" w:rsidRDefault="00BD6694" w:rsidP="00560C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6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зительно, интонационно-осмыслен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669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нят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чинения</w:t>
            </w:r>
            <w:r w:rsidRPr="00BD66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ных жанров</w:t>
            </w:r>
          </w:p>
          <w:p w:rsidR="00BD6694" w:rsidRPr="00FE2BF9" w:rsidRDefault="00BD6694" w:rsidP="00560C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69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ознавать</w:t>
            </w:r>
            <w:r w:rsidRPr="00BD66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удожественный смысл различных музыкальны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66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</w:t>
            </w:r>
          </w:p>
        </w:tc>
        <w:tc>
          <w:tcPr>
            <w:tcW w:w="2547" w:type="dxa"/>
          </w:tcPr>
          <w:p w:rsidR="00BD6694" w:rsidRPr="007D29A9" w:rsidRDefault="003A64A8" w:rsidP="007D29A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конкурс;</w:t>
            </w:r>
          </w:p>
        </w:tc>
      </w:tr>
      <w:tr w:rsidR="00BD6694" w:rsidTr="00541538">
        <w:tc>
          <w:tcPr>
            <w:tcW w:w="710" w:type="dxa"/>
          </w:tcPr>
          <w:p w:rsidR="00BD6694" w:rsidRPr="00E02CF3" w:rsidRDefault="00BD6694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59" w:type="dxa"/>
          </w:tcPr>
          <w:p w:rsidR="00BD6694" w:rsidRPr="007D29A9" w:rsidRDefault="00A93A78" w:rsidP="00E02CF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3686" w:type="dxa"/>
          </w:tcPr>
          <w:p w:rsidR="00BD6694" w:rsidRPr="00F95A46" w:rsidRDefault="003A64A8" w:rsidP="00BD669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A64A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Разучивание песен о папе. </w:t>
            </w:r>
            <w:r w:rsidRPr="003A64A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Армейские песни. </w:t>
            </w:r>
            <w:proofErr w:type="spellStart"/>
            <w:r w:rsidRPr="003A64A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Бугославский</w:t>
            </w:r>
            <w:proofErr w:type="spellEnd"/>
            <w:r w:rsidRPr="003A64A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64A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ысотская</w:t>
            </w:r>
            <w:proofErr w:type="spellEnd"/>
            <w:r w:rsidRPr="003A64A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«Песня о пограничнике», маршируем как солдаты.</w:t>
            </w:r>
          </w:p>
        </w:tc>
        <w:tc>
          <w:tcPr>
            <w:tcW w:w="7233" w:type="dxa"/>
          </w:tcPr>
          <w:p w:rsidR="00BD6694" w:rsidRPr="00802A25" w:rsidRDefault="00BD6694" w:rsidP="00BD669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6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аспознавать</w:t>
            </w:r>
            <w:r w:rsidRPr="00BD66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художественный смысл различных музыкальных форм</w:t>
            </w:r>
            <w:r w:rsidRPr="00BD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47" w:type="dxa"/>
          </w:tcPr>
          <w:p w:rsidR="00BD6694" w:rsidRDefault="00BD6694" w:rsidP="007D29A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е пение;</w:t>
            </w:r>
          </w:p>
          <w:p w:rsidR="003A64A8" w:rsidRPr="007D29A9" w:rsidRDefault="003A64A8" w:rsidP="007D29A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6694" w:rsidTr="00541538">
        <w:tc>
          <w:tcPr>
            <w:tcW w:w="710" w:type="dxa"/>
          </w:tcPr>
          <w:p w:rsidR="00BD6694" w:rsidRPr="00E02CF3" w:rsidRDefault="00BD6694" w:rsidP="00F95A4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59" w:type="dxa"/>
          </w:tcPr>
          <w:p w:rsidR="00BD6694" w:rsidRPr="007D29A9" w:rsidRDefault="00A93A78" w:rsidP="00F95A4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3686" w:type="dxa"/>
          </w:tcPr>
          <w:p w:rsidR="00BD6694" w:rsidRPr="003A64A8" w:rsidRDefault="003A64A8" w:rsidP="00BD669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4A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«И вновь пограничную службу несем», Г. Великанов «Песня о пограничнике». Музыкальная гимнастика</w:t>
            </w:r>
          </w:p>
        </w:tc>
        <w:tc>
          <w:tcPr>
            <w:tcW w:w="7233" w:type="dxa"/>
          </w:tcPr>
          <w:p w:rsidR="003A64A8" w:rsidRPr="003A64A8" w:rsidRDefault="003A64A8" w:rsidP="003A64A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6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зительно, интонационно-осмысленно </w:t>
            </w:r>
            <w:r w:rsidRPr="003A64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нять </w:t>
            </w:r>
            <w:r w:rsidRPr="003A6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я разных жанров</w:t>
            </w:r>
          </w:p>
          <w:p w:rsidR="00BD6694" w:rsidRPr="00802A25" w:rsidRDefault="00BD6694" w:rsidP="00BD669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</w:tcPr>
          <w:p w:rsidR="00954091" w:rsidRDefault="003A64A8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е исполнительство;</w:t>
            </w:r>
          </w:p>
          <w:p w:rsidR="003A64A8" w:rsidRPr="007D29A9" w:rsidRDefault="003A64A8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гимнастика;</w:t>
            </w:r>
          </w:p>
        </w:tc>
      </w:tr>
      <w:tr w:rsidR="00BD6694" w:rsidTr="00541538">
        <w:tc>
          <w:tcPr>
            <w:tcW w:w="710" w:type="dxa"/>
          </w:tcPr>
          <w:p w:rsidR="00BD6694" w:rsidRPr="00E02CF3" w:rsidRDefault="00BD6694" w:rsidP="00F95A4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59" w:type="dxa"/>
          </w:tcPr>
          <w:p w:rsidR="00BD6694" w:rsidRPr="007D29A9" w:rsidRDefault="00A93A78" w:rsidP="00F95A4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3686" w:type="dxa"/>
          </w:tcPr>
          <w:p w:rsidR="00BD6694" w:rsidRPr="00F95A46" w:rsidRDefault="006A3AAA" w:rsidP="0095409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A3AA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Разучивание песен к женскому празднику. </w:t>
            </w:r>
            <w:r w:rsidRPr="006A3AA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6A3AA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етряшева</w:t>
            </w:r>
            <w:proofErr w:type="spellEnd"/>
            <w:r w:rsidRPr="006A3AA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«Мама» «Детство» Пластическое интонирование музыкальных произведений</w:t>
            </w:r>
            <w:r w:rsidRPr="006A3AA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33" w:type="dxa"/>
          </w:tcPr>
          <w:p w:rsidR="00954091" w:rsidRPr="00954091" w:rsidRDefault="00954091" w:rsidP="009540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409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оплощать</w:t>
            </w:r>
            <w:r w:rsidRPr="009540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обенности музыки в исполнительской деятельности с использованием знаний основных средств музыкальн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409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ыразительности</w:t>
            </w:r>
          </w:p>
          <w:p w:rsidR="00BD6694" w:rsidRPr="00F95A46" w:rsidRDefault="00954091" w:rsidP="0095409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09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 w:rsidRPr="009540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бственную творческую деятельность.  Выразительно интонационно-осмысленно </w:t>
            </w:r>
            <w:r w:rsidRPr="0095409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исполнять </w:t>
            </w:r>
            <w:r w:rsidRPr="009540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чинения разных жанров и стилей</w:t>
            </w:r>
            <w:r w:rsidRPr="00954091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2547" w:type="dxa"/>
          </w:tcPr>
          <w:p w:rsidR="00954091" w:rsidRPr="007D29A9" w:rsidRDefault="006A3AAA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ческое интонирование;</w:t>
            </w:r>
          </w:p>
        </w:tc>
      </w:tr>
      <w:tr w:rsidR="00BD6694" w:rsidRPr="00CE6F0C" w:rsidTr="00541538">
        <w:tc>
          <w:tcPr>
            <w:tcW w:w="710" w:type="dxa"/>
          </w:tcPr>
          <w:p w:rsidR="00BD6694" w:rsidRPr="00E02CF3" w:rsidRDefault="00BD6694" w:rsidP="00F95A4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9" w:type="dxa"/>
          </w:tcPr>
          <w:p w:rsidR="00BD6694" w:rsidRPr="007D29A9" w:rsidRDefault="00A93A78" w:rsidP="006A3AA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3686" w:type="dxa"/>
          </w:tcPr>
          <w:p w:rsidR="00BD6694" w:rsidRPr="006A3AAA" w:rsidRDefault="006A3AAA" w:rsidP="0095409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A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«Далеко от мамы», «Дорогая мама». Музыкально-двигательная игра «Замри».</w:t>
            </w:r>
          </w:p>
        </w:tc>
        <w:tc>
          <w:tcPr>
            <w:tcW w:w="7233" w:type="dxa"/>
          </w:tcPr>
          <w:p w:rsidR="00BD6694" w:rsidRPr="00FE2BF9" w:rsidRDefault="00954091" w:rsidP="00FE2BF9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540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нализировать</w:t>
            </w:r>
            <w:r w:rsidRPr="009540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9540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относить</w:t>
            </w:r>
            <w:r w:rsidRPr="009540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разительные и изобразительные интонации, музыкальные темы в их взаимодействии и взаимосвязи</w:t>
            </w:r>
          </w:p>
        </w:tc>
        <w:tc>
          <w:tcPr>
            <w:tcW w:w="2547" w:type="dxa"/>
          </w:tcPr>
          <w:p w:rsidR="00954091" w:rsidRDefault="006A3AAA" w:rsidP="006A3AA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е пение;</w:t>
            </w:r>
          </w:p>
          <w:p w:rsidR="006A3AAA" w:rsidRPr="00CE6F0C" w:rsidRDefault="006A3AAA" w:rsidP="006A3AA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двигательная игра;</w:t>
            </w:r>
          </w:p>
        </w:tc>
      </w:tr>
      <w:tr w:rsidR="00BD6694" w:rsidTr="00541538">
        <w:tc>
          <w:tcPr>
            <w:tcW w:w="710" w:type="dxa"/>
          </w:tcPr>
          <w:p w:rsidR="00BD6694" w:rsidRPr="00E02CF3" w:rsidRDefault="00BD6694" w:rsidP="00F95A4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59" w:type="dxa"/>
          </w:tcPr>
          <w:p w:rsidR="00BD6694" w:rsidRPr="007D29A9" w:rsidRDefault="00A93A78" w:rsidP="006A3AA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3686" w:type="dxa"/>
          </w:tcPr>
          <w:p w:rsidR="00BD6694" w:rsidRPr="006A3AAA" w:rsidRDefault="006A3AAA" w:rsidP="0095409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A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Участие в концерте</w:t>
            </w:r>
          </w:p>
        </w:tc>
        <w:tc>
          <w:tcPr>
            <w:tcW w:w="7233" w:type="dxa"/>
          </w:tcPr>
          <w:p w:rsidR="006A3AAA" w:rsidRPr="006A3AAA" w:rsidRDefault="006A3AAA" w:rsidP="006A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ться</w:t>
            </w:r>
            <w:r w:rsidRPr="006A3AA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A3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овать</w:t>
            </w:r>
            <w:r w:rsidRPr="006A3AAA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ансамблевого, коллективного воплощения различных художественных образов</w:t>
            </w:r>
          </w:p>
          <w:p w:rsidR="00BD6694" w:rsidRPr="00FE2BF9" w:rsidRDefault="006A3AAA" w:rsidP="006A3A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3AAA">
              <w:rPr>
                <w:rFonts w:ascii="Times New Roman" w:hAnsi="Times New Roman" w:cs="Times New Roman"/>
                <w:i/>
                <w:sz w:val="24"/>
                <w:szCs w:val="24"/>
              </w:rPr>
              <w:t>Сформированность основ к\музыкальной культуры, музыкальной деятельности.</w:t>
            </w:r>
          </w:p>
        </w:tc>
        <w:tc>
          <w:tcPr>
            <w:tcW w:w="2547" w:type="dxa"/>
          </w:tcPr>
          <w:p w:rsidR="00BD6694" w:rsidRPr="007D29A9" w:rsidRDefault="006A3AAA" w:rsidP="0095409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в музыкально-творческой концертной деятельности;</w:t>
            </w:r>
          </w:p>
        </w:tc>
      </w:tr>
      <w:tr w:rsidR="00BD6694" w:rsidTr="00541538">
        <w:tc>
          <w:tcPr>
            <w:tcW w:w="710" w:type="dxa"/>
          </w:tcPr>
          <w:p w:rsidR="00BD6694" w:rsidRPr="00E02CF3" w:rsidRDefault="00BD6694" w:rsidP="00F95A4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59" w:type="dxa"/>
          </w:tcPr>
          <w:p w:rsidR="00BD6694" w:rsidRPr="007D29A9" w:rsidRDefault="00A93A78" w:rsidP="00F95A4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3686" w:type="dxa"/>
          </w:tcPr>
          <w:p w:rsidR="006A3AAA" w:rsidRPr="006A3AAA" w:rsidRDefault="006A3AAA" w:rsidP="006A3AA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6A3AA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Цветы в поэзии. </w:t>
            </w:r>
          </w:p>
          <w:p w:rsidR="00BD6694" w:rsidRPr="006A3AAA" w:rsidRDefault="006A3AAA" w:rsidP="006A3AA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A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Беседа, 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тихотворения</w:t>
            </w:r>
            <w:r w:rsidRPr="006A3AA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, слушание музыки. А. Фет «Ландыш», И. Северянин «Поэма о незабудках» русская народная песня «А я по лугу», Р. Шуман «Одинокие цветы». Импровизированные движения главной мелодии «Одинокие цветы».</w:t>
            </w:r>
          </w:p>
        </w:tc>
        <w:tc>
          <w:tcPr>
            <w:tcW w:w="7233" w:type="dxa"/>
          </w:tcPr>
          <w:p w:rsidR="00857022" w:rsidRPr="00857022" w:rsidRDefault="00857022" w:rsidP="008570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ичностно </w:t>
            </w:r>
            <w:r w:rsidRPr="0085702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857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узыку, звучащую на уроке и вне школы. </w:t>
            </w:r>
          </w:p>
          <w:p w:rsidR="00857022" w:rsidRPr="00857022" w:rsidRDefault="00857022" w:rsidP="00857022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702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ргументировать</w:t>
            </w:r>
            <w:r w:rsidRPr="00857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вое отношение к тем или иным музыкальным сочинениям</w:t>
            </w:r>
          </w:p>
          <w:p w:rsidR="00BD6694" w:rsidRPr="007D29A9" w:rsidRDefault="00857022" w:rsidP="0085702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02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аспознавать</w:t>
            </w:r>
            <w:r w:rsidRPr="00857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художественный смысл различных музыкальных форм</w:t>
            </w:r>
          </w:p>
        </w:tc>
        <w:tc>
          <w:tcPr>
            <w:tcW w:w="2547" w:type="dxa"/>
          </w:tcPr>
          <w:p w:rsidR="00857022" w:rsidRDefault="006A3AAA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;</w:t>
            </w:r>
          </w:p>
          <w:p w:rsidR="006A3AAA" w:rsidRDefault="006A3AAA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музыки;</w:t>
            </w:r>
          </w:p>
          <w:p w:rsidR="006A3AAA" w:rsidRPr="007D29A9" w:rsidRDefault="006A3AAA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ческое интонирование;</w:t>
            </w:r>
          </w:p>
        </w:tc>
      </w:tr>
      <w:tr w:rsidR="00BD6694" w:rsidTr="00541538">
        <w:tc>
          <w:tcPr>
            <w:tcW w:w="710" w:type="dxa"/>
          </w:tcPr>
          <w:p w:rsidR="00BD6694" w:rsidRPr="00E02CF3" w:rsidRDefault="00BD6694" w:rsidP="00F95A4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59" w:type="dxa"/>
          </w:tcPr>
          <w:p w:rsidR="00BD6694" w:rsidRPr="00CE6F0C" w:rsidRDefault="00A93A78" w:rsidP="006A3AA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3686" w:type="dxa"/>
          </w:tcPr>
          <w:p w:rsidR="006A3AAA" w:rsidRPr="006A3AAA" w:rsidRDefault="006A3AAA" w:rsidP="006A3AA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6A3AA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Марш и симфония. </w:t>
            </w:r>
          </w:p>
          <w:p w:rsidR="00BD6694" w:rsidRPr="006A3AAA" w:rsidRDefault="006A3AAA" w:rsidP="006A3AA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A3AA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Игровые приемы: «Угадай-ка», «Я утверждаю, что…».</w:t>
            </w:r>
          </w:p>
        </w:tc>
        <w:tc>
          <w:tcPr>
            <w:tcW w:w="7233" w:type="dxa"/>
          </w:tcPr>
          <w:p w:rsidR="00857022" w:rsidRPr="00857022" w:rsidRDefault="00857022" w:rsidP="00857022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702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знавать </w:t>
            </w:r>
            <w:r w:rsidRPr="00857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ыку</w:t>
            </w:r>
          </w:p>
          <w:p w:rsidR="00857022" w:rsidRPr="00857022" w:rsidRDefault="00857022" w:rsidP="00857022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5702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блюдать </w:t>
            </w:r>
            <w:r w:rsidRPr="00857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 процессом и результатом музыкального развития в произведении разных жанров</w:t>
            </w:r>
          </w:p>
          <w:p w:rsidR="00BD6694" w:rsidRPr="00CE6F0C" w:rsidRDefault="00857022" w:rsidP="0085702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02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аться </w:t>
            </w:r>
            <w:r w:rsidRPr="00857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85702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заимодействовать </w:t>
            </w:r>
            <w:r w:rsidRPr="00857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процессе ансамблевого, коллективного воплощения различных художественных образов</w:t>
            </w:r>
          </w:p>
        </w:tc>
        <w:tc>
          <w:tcPr>
            <w:tcW w:w="2547" w:type="dxa"/>
          </w:tcPr>
          <w:p w:rsidR="00BD6694" w:rsidRPr="00CE6F0C" w:rsidRDefault="006A3AAA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;</w:t>
            </w:r>
          </w:p>
        </w:tc>
      </w:tr>
      <w:tr w:rsidR="00BD6694" w:rsidTr="00541538">
        <w:tc>
          <w:tcPr>
            <w:tcW w:w="710" w:type="dxa"/>
          </w:tcPr>
          <w:p w:rsidR="00BD6694" w:rsidRPr="00E02CF3" w:rsidRDefault="00BD6694" w:rsidP="00F95A4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59" w:type="dxa"/>
          </w:tcPr>
          <w:p w:rsidR="00BD6694" w:rsidRPr="00CE6F0C" w:rsidRDefault="00A93A78" w:rsidP="00F95A4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3686" w:type="dxa"/>
          </w:tcPr>
          <w:p w:rsidR="00FE2BF9" w:rsidRPr="00FE2BF9" w:rsidRDefault="006A3AAA" w:rsidP="0085702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6A3AA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Весна – волшебница. </w:t>
            </w:r>
            <w:r w:rsidRPr="006A3AA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ословицы, поговорки, загадки. Песни о весне</w:t>
            </w:r>
            <w:r w:rsidR="00642A6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. А. </w:t>
            </w:r>
            <w:proofErr w:type="spellStart"/>
            <w:r w:rsidR="00642A6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етряшева</w:t>
            </w:r>
            <w:proofErr w:type="spellEnd"/>
            <w:r w:rsidR="00642A6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«Замок из песка». </w:t>
            </w:r>
            <w:r w:rsidRPr="006A3AA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3AA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Заклички</w:t>
            </w:r>
            <w:proofErr w:type="spellEnd"/>
            <w:r w:rsidRPr="006A3AA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про весну.</w:t>
            </w:r>
          </w:p>
        </w:tc>
        <w:tc>
          <w:tcPr>
            <w:tcW w:w="7233" w:type="dxa"/>
          </w:tcPr>
          <w:p w:rsidR="00857022" w:rsidRPr="00857022" w:rsidRDefault="00857022" w:rsidP="00857022">
            <w:pPr>
              <w:widowControl w:val="0"/>
              <w:tabs>
                <w:tab w:val="left" w:pos="591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70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знавать </w:t>
            </w:r>
            <w:r w:rsidRPr="00857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у</w:t>
            </w:r>
          </w:p>
          <w:p w:rsidR="00857022" w:rsidRPr="00857022" w:rsidRDefault="00857022" w:rsidP="00857022">
            <w:pPr>
              <w:widowControl w:val="0"/>
              <w:tabs>
                <w:tab w:val="left" w:pos="591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70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блюдать </w:t>
            </w:r>
            <w:r w:rsidRPr="00857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цессом и результатом музыкального развития в произведении разных жанров</w:t>
            </w:r>
          </w:p>
          <w:p w:rsidR="00BD6694" w:rsidRPr="00CE6F0C" w:rsidRDefault="00857022" w:rsidP="00857022">
            <w:pPr>
              <w:widowControl w:val="0"/>
              <w:tabs>
                <w:tab w:val="left" w:pos="591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0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аться </w:t>
            </w:r>
            <w:r w:rsidRPr="00857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570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заимодействовать </w:t>
            </w:r>
            <w:r w:rsidRPr="00857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оцессе ансамблевого, коллективного воплощения </w:t>
            </w:r>
            <w:r w:rsidR="00FE2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х художественных образов</w:t>
            </w:r>
            <w:r w:rsidR="00BD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547" w:type="dxa"/>
          </w:tcPr>
          <w:p w:rsidR="00BD6694" w:rsidRDefault="00857022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хоровое исполнение;</w:t>
            </w:r>
          </w:p>
          <w:p w:rsidR="00DD54EE" w:rsidRPr="00CE6F0C" w:rsidRDefault="00DD54EE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овицы, поговорки, загадки;</w:t>
            </w:r>
          </w:p>
        </w:tc>
      </w:tr>
      <w:tr w:rsidR="00BD6694" w:rsidTr="00541538">
        <w:tc>
          <w:tcPr>
            <w:tcW w:w="710" w:type="dxa"/>
          </w:tcPr>
          <w:p w:rsidR="00BD6694" w:rsidRPr="00E02CF3" w:rsidRDefault="00BD6694" w:rsidP="00F95A4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9" w:type="dxa"/>
          </w:tcPr>
          <w:p w:rsidR="00BD6694" w:rsidRPr="00CE6F0C" w:rsidRDefault="00A93A78" w:rsidP="00F95A4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3686" w:type="dxa"/>
          </w:tcPr>
          <w:p w:rsidR="00BD6694" w:rsidRPr="00FC29B6" w:rsidRDefault="00DD54EE" w:rsidP="0085702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54E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Замок из песка» разучивание 2 куплета. «Б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елая птица» разучивание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Заклич</w:t>
            </w:r>
            <w:r w:rsidRPr="00DD54E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и</w:t>
            </w:r>
            <w:proofErr w:type="spellEnd"/>
            <w:r w:rsidRPr="00DD54E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про весну исполнение с музыкальными движениями</w:t>
            </w:r>
            <w:r w:rsidRPr="00DD54E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33" w:type="dxa"/>
          </w:tcPr>
          <w:p w:rsidR="00DD54EE" w:rsidRPr="00857022" w:rsidRDefault="00DD54EE" w:rsidP="00DD54EE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702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блюдать </w:t>
            </w:r>
            <w:r w:rsidRPr="00857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 процессом и результат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7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ыкального развития в произведении разных жанров</w:t>
            </w:r>
          </w:p>
          <w:p w:rsidR="00BD6694" w:rsidRPr="000D29D5" w:rsidRDefault="00BD6694" w:rsidP="00FC29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47" w:type="dxa"/>
          </w:tcPr>
          <w:p w:rsidR="00857022" w:rsidRPr="00857022" w:rsidRDefault="00857022" w:rsidP="0085702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хоровое исполнение (собственное оценивание);</w:t>
            </w:r>
          </w:p>
          <w:p w:rsidR="00BD6694" w:rsidRPr="00CE6F0C" w:rsidRDefault="00857022" w:rsidP="0085702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претация;</w:t>
            </w:r>
          </w:p>
        </w:tc>
      </w:tr>
      <w:tr w:rsidR="00BD6694" w:rsidTr="00541538">
        <w:tc>
          <w:tcPr>
            <w:tcW w:w="710" w:type="dxa"/>
          </w:tcPr>
          <w:p w:rsidR="00BD6694" w:rsidRPr="00E02CF3" w:rsidRDefault="00BD6694" w:rsidP="00F95A4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59" w:type="dxa"/>
          </w:tcPr>
          <w:p w:rsidR="00BD6694" w:rsidRPr="00CE6F0C" w:rsidRDefault="00A93A78" w:rsidP="00F95A4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3686" w:type="dxa"/>
          </w:tcPr>
          <w:p w:rsidR="00BD6694" w:rsidRPr="00FC29B6" w:rsidRDefault="00DD54EE" w:rsidP="0085702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54E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Игра «Угадай мелодию»</w:t>
            </w:r>
          </w:p>
        </w:tc>
        <w:tc>
          <w:tcPr>
            <w:tcW w:w="7233" w:type="dxa"/>
          </w:tcPr>
          <w:p w:rsidR="00857022" w:rsidRPr="00857022" w:rsidRDefault="00857022" w:rsidP="00857022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702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блюдать </w:t>
            </w:r>
            <w:r w:rsidRPr="00857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 процессом и результатом</w:t>
            </w:r>
            <w:r w:rsidR="000B68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7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ыкального развития в произведении разных жанров</w:t>
            </w:r>
          </w:p>
          <w:p w:rsidR="00857022" w:rsidRDefault="00857022" w:rsidP="008570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02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аспознавать</w:t>
            </w:r>
            <w:r w:rsidRPr="00857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художественный смысл различных музыкальных форм</w:t>
            </w:r>
            <w:r w:rsidR="000B68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D6694" w:rsidRPr="00BC3A8A" w:rsidRDefault="000B6853" w:rsidP="0076585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68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формированность первоначальных представлений о роли в духовно-нравственном развитии человека.</w:t>
            </w:r>
          </w:p>
        </w:tc>
        <w:tc>
          <w:tcPr>
            <w:tcW w:w="2547" w:type="dxa"/>
          </w:tcPr>
          <w:p w:rsidR="00BD6694" w:rsidRPr="00CE6F0C" w:rsidRDefault="00E1215F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срочный</w:t>
            </w:r>
            <w:r w:rsidR="00857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;</w:t>
            </w:r>
          </w:p>
        </w:tc>
      </w:tr>
      <w:tr w:rsidR="00BD6694" w:rsidTr="00541538">
        <w:tc>
          <w:tcPr>
            <w:tcW w:w="710" w:type="dxa"/>
          </w:tcPr>
          <w:p w:rsidR="00BD6694" w:rsidRPr="00E02CF3" w:rsidRDefault="00BD6694" w:rsidP="00F95A4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59" w:type="dxa"/>
          </w:tcPr>
          <w:p w:rsidR="00BD6694" w:rsidRPr="00CE6F0C" w:rsidRDefault="00A93A78" w:rsidP="00A93A7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3686" w:type="dxa"/>
          </w:tcPr>
          <w:p w:rsidR="00DD54EE" w:rsidRPr="008E2E85" w:rsidRDefault="00DD54EE" w:rsidP="00DD54EE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E2E8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узыкальная гостиная.</w:t>
            </w:r>
          </w:p>
          <w:p w:rsidR="00BD6694" w:rsidRPr="00FC29B6" w:rsidRDefault="00DD54EE" w:rsidP="00E1215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54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«Красота вокруг нас» </w:t>
            </w:r>
            <w:r w:rsidRPr="00DD54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узыкальная игра «Собери цветы»</w:t>
            </w:r>
          </w:p>
        </w:tc>
        <w:tc>
          <w:tcPr>
            <w:tcW w:w="7233" w:type="dxa"/>
          </w:tcPr>
          <w:p w:rsidR="00E1215F" w:rsidRPr="00E1215F" w:rsidRDefault="00E1215F" w:rsidP="00E121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1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ичностно </w:t>
            </w:r>
            <w:r w:rsidRPr="00E121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E121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узыку, звучащую на уроке и вне школы. </w:t>
            </w:r>
          </w:p>
          <w:p w:rsidR="00BD6694" w:rsidRPr="00CE6F0C" w:rsidRDefault="00E1215F" w:rsidP="00E1215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1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ргументировать</w:t>
            </w:r>
            <w:r w:rsidRPr="00E121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вое отношение к тем или иным музыкальным сочинениям</w:t>
            </w:r>
          </w:p>
        </w:tc>
        <w:tc>
          <w:tcPr>
            <w:tcW w:w="2547" w:type="dxa"/>
          </w:tcPr>
          <w:p w:rsidR="00E1215F" w:rsidRPr="00CE6F0C" w:rsidRDefault="00DD54EE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игра;</w:t>
            </w:r>
          </w:p>
        </w:tc>
      </w:tr>
      <w:tr w:rsidR="00BD6694" w:rsidTr="00541538">
        <w:tc>
          <w:tcPr>
            <w:tcW w:w="710" w:type="dxa"/>
          </w:tcPr>
          <w:p w:rsidR="00BD6694" w:rsidRPr="00E02CF3" w:rsidRDefault="00BD6694" w:rsidP="00F95A4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59" w:type="dxa"/>
          </w:tcPr>
          <w:p w:rsidR="00BD6694" w:rsidRPr="00A85D53" w:rsidRDefault="00A93A78" w:rsidP="00DD54E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3686" w:type="dxa"/>
          </w:tcPr>
          <w:p w:rsidR="00BD6694" w:rsidRPr="00D747B0" w:rsidRDefault="00DD54EE" w:rsidP="00E121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4E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дготовка к отчетному концерту</w:t>
            </w:r>
          </w:p>
        </w:tc>
        <w:tc>
          <w:tcPr>
            <w:tcW w:w="7233" w:type="dxa"/>
          </w:tcPr>
          <w:p w:rsidR="00E1215F" w:rsidRPr="00E1215F" w:rsidRDefault="00E1215F" w:rsidP="00E121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1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бщаться</w:t>
            </w:r>
            <w:r w:rsidRPr="00E121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E121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заимодействовать</w:t>
            </w:r>
            <w:r w:rsidRPr="00E121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процессе ансамблевого, коллективного воплощения различных художественных образов</w:t>
            </w:r>
          </w:p>
          <w:p w:rsidR="00BD6694" w:rsidRPr="00FE2BF9" w:rsidRDefault="00E1215F" w:rsidP="00FE2BF9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1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существлять</w:t>
            </w:r>
            <w:r w:rsidRPr="00E121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пыты музыкальных импровизаций и сочинения на предлагаемые тексты</w:t>
            </w:r>
          </w:p>
        </w:tc>
        <w:tc>
          <w:tcPr>
            <w:tcW w:w="2547" w:type="dxa"/>
          </w:tcPr>
          <w:p w:rsidR="00BD6694" w:rsidRDefault="00E1215F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матизация;</w:t>
            </w:r>
          </w:p>
          <w:p w:rsidR="00E1215F" w:rsidRPr="00A85D53" w:rsidRDefault="00E1215F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хоровое исполнение;</w:t>
            </w:r>
          </w:p>
        </w:tc>
      </w:tr>
      <w:tr w:rsidR="00BD6694" w:rsidTr="00541538">
        <w:tc>
          <w:tcPr>
            <w:tcW w:w="710" w:type="dxa"/>
          </w:tcPr>
          <w:p w:rsidR="00BD6694" w:rsidRPr="00E02CF3" w:rsidRDefault="00BD6694" w:rsidP="00F95A4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59" w:type="dxa"/>
          </w:tcPr>
          <w:p w:rsidR="00BD6694" w:rsidRPr="00A85D53" w:rsidRDefault="00A93A78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3686" w:type="dxa"/>
          </w:tcPr>
          <w:p w:rsidR="00BD6694" w:rsidRPr="00D747B0" w:rsidRDefault="00DD54EE" w:rsidP="00E1215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54E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тчетный концерт.</w:t>
            </w:r>
          </w:p>
        </w:tc>
        <w:tc>
          <w:tcPr>
            <w:tcW w:w="7233" w:type="dxa"/>
          </w:tcPr>
          <w:p w:rsidR="00E1215F" w:rsidRPr="00E1215F" w:rsidRDefault="00E1215F" w:rsidP="00E121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1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бщаться</w:t>
            </w:r>
            <w:r w:rsidRPr="00E121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E121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заимодействовать</w:t>
            </w:r>
            <w:r w:rsidRPr="00E121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процессе ансамблевого, коллективного воплощения различных художественных образов</w:t>
            </w:r>
          </w:p>
          <w:p w:rsidR="00BD6694" w:rsidRPr="00FE2BF9" w:rsidRDefault="000B6853" w:rsidP="00FE2BF9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Сформированность основ к\музыкальной культуры, музыкальной деятельности.</w:t>
            </w:r>
          </w:p>
        </w:tc>
        <w:tc>
          <w:tcPr>
            <w:tcW w:w="2547" w:type="dxa"/>
          </w:tcPr>
          <w:p w:rsidR="00764AFC" w:rsidRPr="00D747B0" w:rsidRDefault="000B6853" w:rsidP="00F95A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в музыкально-творческой концертной деятельности;</w:t>
            </w:r>
          </w:p>
        </w:tc>
      </w:tr>
    </w:tbl>
    <w:p w:rsidR="0050132B" w:rsidRPr="006515D1" w:rsidRDefault="008179B6">
      <w:pPr>
        <w:rPr>
          <w:rFonts w:ascii="Times New Roman" w:hAnsi="Times New Roman" w:cs="Times New Roman"/>
          <w:sz w:val="28"/>
          <w:szCs w:val="28"/>
        </w:rPr>
      </w:pPr>
      <w:r w:rsidRPr="0091321A">
        <w:rPr>
          <w:rFonts w:ascii="Times New Roman" w:hAnsi="Times New Roman" w:cs="Times New Roman"/>
          <w:sz w:val="28"/>
          <w:szCs w:val="28"/>
        </w:rPr>
        <w:t>Примечание* курсивом выделены предметные планируемые ре</w:t>
      </w:r>
      <w:r w:rsidR="00F50F86">
        <w:rPr>
          <w:rFonts w:ascii="Times New Roman" w:hAnsi="Times New Roman" w:cs="Times New Roman"/>
          <w:sz w:val="28"/>
          <w:szCs w:val="28"/>
        </w:rPr>
        <w:t>зультаты в соответствии с ФГОС</w:t>
      </w:r>
      <w:r w:rsidR="0073772A">
        <w:rPr>
          <w:rFonts w:ascii="Times New Roman" w:hAnsi="Times New Roman" w:cs="Times New Roman"/>
          <w:sz w:val="28"/>
          <w:szCs w:val="28"/>
        </w:rPr>
        <w:t xml:space="preserve"> Н</w:t>
      </w:r>
      <w:r w:rsidRPr="0091321A">
        <w:rPr>
          <w:rFonts w:ascii="Times New Roman" w:hAnsi="Times New Roman" w:cs="Times New Roman"/>
          <w:sz w:val="28"/>
          <w:szCs w:val="28"/>
        </w:rPr>
        <w:t>ОО</w:t>
      </w:r>
    </w:p>
    <w:sectPr w:rsidR="0050132B" w:rsidRPr="006515D1" w:rsidSect="006515D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C3036"/>
    <w:multiLevelType w:val="multilevel"/>
    <w:tmpl w:val="761A2568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F100CC"/>
    <w:multiLevelType w:val="multilevel"/>
    <w:tmpl w:val="6E8ECF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077C3E"/>
    <w:multiLevelType w:val="multilevel"/>
    <w:tmpl w:val="4216A0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960" w:hanging="360"/>
      </w:pPr>
    </w:lvl>
    <w:lvl w:ilvl="2">
      <w:start w:val="1"/>
      <w:numFmt w:val="decimalZero"/>
      <w:lvlText w:val="%1.%2.%3."/>
      <w:lvlJc w:val="left"/>
      <w:pPr>
        <w:ind w:left="1920" w:hanging="720"/>
      </w:pPr>
    </w:lvl>
    <w:lvl w:ilvl="3">
      <w:start w:val="1"/>
      <w:numFmt w:val="decimal"/>
      <w:lvlText w:val="%1.%2.%3.%4."/>
      <w:lvlJc w:val="left"/>
      <w:pPr>
        <w:ind w:left="2520" w:hanging="720"/>
      </w:pPr>
    </w:lvl>
    <w:lvl w:ilvl="4">
      <w:start w:val="1"/>
      <w:numFmt w:val="decimal"/>
      <w:lvlText w:val="%1.%2.%3.%4.%5."/>
      <w:lvlJc w:val="left"/>
      <w:pPr>
        <w:ind w:left="3480" w:hanging="1080"/>
      </w:pPr>
    </w:lvl>
    <w:lvl w:ilvl="5">
      <w:start w:val="1"/>
      <w:numFmt w:val="decimal"/>
      <w:lvlText w:val="%1.%2.%3.%4.%5.%6."/>
      <w:lvlJc w:val="left"/>
      <w:pPr>
        <w:ind w:left="4080" w:hanging="1080"/>
      </w:pPr>
    </w:lvl>
    <w:lvl w:ilvl="6">
      <w:start w:val="1"/>
      <w:numFmt w:val="decimal"/>
      <w:lvlText w:val="%1.%2.%3.%4.%5.%6.%7."/>
      <w:lvlJc w:val="left"/>
      <w:pPr>
        <w:ind w:left="5040" w:hanging="1440"/>
      </w:pPr>
    </w:lvl>
    <w:lvl w:ilvl="7">
      <w:start w:val="1"/>
      <w:numFmt w:val="decimal"/>
      <w:lvlText w:val="%1.%2.%3.%4.%5.%6.%7.%8."/>
      <w:lvlJc w:val="left"/>
      <w:pPr>
        <w:ind w:left="5640" w:hanging="1440"/>
      </w:pPr>
    </w:lvl>
    <w:lvl w:ilvl="8">
      <w:start w:val="1"/>
      <w:numFmt w:val="decimal"/>
      <w:lvlText w:val="%1.%2.%3.%4.%5.%6.%7.%8.%9."/>
      <w:lvlJc w:val="left"/>
      <w:pPr>
        <w:ind w:left="6600" w:hanging="1800"/>
      </w:pPr>
    </w:lvl>
  </w:abstractNum>
  <w:abstractNum w:abstractNumId="3" w15:restartNumberingAfterBreak="0">
    <w:nsid w:val="63772608"/>
    <w:multiLevelType w:val="multilevel"/>
    <w:tmpl w:val="6D548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E01"/>
    <w:rsid w:val="000149BE"/>
    <w:rsid w:val="000223EC"/>
    <w:rsid w:val="000448DF"/>
    <w:rsid w:val="000776D3"/>
    <w:rsid w:val="000B6853"/>
    <w:rsid w:val="000C3101"/>
    <w:rsid w:val="000D29D5"/>
    <w:rsid w:val="000F0D7D"/>
    <w:rsid w:val="001149D2"/>
    <w:rsid w:val="00125DB0"/>
    <w:rsid w:val="00133E01"/>
    <w:rsid w:val="0016073F"/>
    <w:rsid w:val="0016546E"/>
    <w:rsid w:val="00197853"/>
    <w:rsid w:val="001C376A"/>
    <w:rsid w:val="001C4757"/>
    <w:rsid w:val="001D65E6"/>
    <w:rsid w:val="001E40F9"/>
    <w:rsid w:val="001F7878"/>
    <w:rsid w:val="002203EE"/>
    <w:rsid w:val="002A5B52"/>
    <w:rsid w:val="002C72A1"/>
    <w:rsid w:val="00316E3D"/>
    <w:rsid w:val="00336098"/>
    <w:rsid w:val="003374FC"/>
    <w:rsid w:val="0035586B"/>
    <w:rsid w:val="003850D9"/>
    <w:rsid w:val="003855E0"/>
    <w:rsid w:val="00387102"/>
    <w:rsid w:val="003A64A8"/>
    <w:rsid w:val="00453D4F"/>
    <w:rsid w:val="00454281"/>
    <w:rsid w:val="00474C52"/>
    <w:rsid w:val="00476AB0"/>
    <w:rsid w:val="00496614"/>
    <w:rsid w:val="004B1EB3"/>
    <w:rsid w:val="004C4904"/>
    <w:rsid w:val="0050132B"/>
    <w:rsid w:val="0050680E"/>
    <w:rsid w:val="00513CEE"/>
    <w:rsid w:val="00541538"/>
    <w:rsid w:val="005467FE"/>
    <w:rsid w:val="00551164"/>
    <w:rsid w:val="00570316"/>
    <w:rsid w:val="00570AFF"/>
    <w:rsid w:val="0057766D"/>
    <w:rsid w:val="005C10C1"/>
    <w:rsid w:val="00642A6B"/>
    <w:rsid w:val="006515D1"/>
    <w:rsid w:val="006549B6"/>
    <w:rsid w:val="006950CF"/>
    <w:rsid w:val="006A029E"/>
    <w:rsid w:val="006A3887"/>
    <w:rsid w:val="006A3AAA"/>
    <w:rsid w:val="006A75C2"/>
    <w:rsid w:val="006B637B"/>
    <w:rsid w:val="006D0C4F"/>
    <w:rsid w:val="0073772A"/>
    <w:rsid w:val="007462B4"/>
    <w:rsid w:val="00764AFC"/>
    <w:rsid w:val="00765850"/>
    <w:rsid w:val="0079262F"/>
    <w:rsid w:val="007B2C92"/>
    <w:rsid w:val="007C24AF"/>
    <w:rsid w:val="007D29A9"/>
    <w:rsid w:val="007F7C24"/>
    <w:rsid w:val="00800022"/>
    <w:rsid w:val="00802A25"/>
    <w:rsid w:val="008179B6"/>
    <w:rsid w:val="00857022"/>
    <w:rsid w:val="008625A5"/>
    <w:rsid w:val="008774B0"/>
    <w:rsid w:val="008A1872"/>
    <w:rsid w:val="008C3C42"/>
    <w:rsid w:val="008D2B77"/>
    <w:rsid w:val="008F00E0"/>
    <w:rsid w:val="008F490E"/>
    <w:rsid w:val="008F7CFE"/>
    <w:rsid w:val="0091321A"/>
    <w:rsid w:val="00954091"/>
    <w:rsid w:val="0096265C"/>
    <w:rsid w:val="00972AC6"/>
    <w:rsid w:val="009B1398"/>
    <w:rsid w:val="009B5B90"/>
    <w:rsid w:val="009B7E9D"/>
    <w:rsid w:val="009C51A9"/>
    <w:rsid w:val="009F37CC"/>
    <w:rsid w:val="009F4FD0"/>
    <w:rsid w:val="00A015A7"/>
    <w:rsid w:val="00A02431"/>
    <w:rsid w:val="00A03A95"/>
    <w:rsid w:val="00A51777"/>
    <w:rsid w:val="00A65070"/>
    <w:rsid w:val="00A85D53"/>
    <w:rsid w:val="00A92D52"/>
    <w:rsid w:val="00A93A78"/>
    <w:rsid w:val="00AA4320"/>
    <w:rsid w:val="00B05691"/>
    <w:rsid w:val="00B074C9"/>
    <w:rsid w:val="00B2368F"/>
    <w:rsid w:val="00B26A34"/>
    <w:rsid w:val="00B4152F"/>
    <w:rsid w:val="00B5735C"/>
    <w:rsid w:val="00BC2579"/>
    <w:rsid w:val="00BC3A8A"/>
    <w:rsid w:val="00BD6694"/>
    <w:rsid w:val="00BE495F"/>
    <w:rsid w:val="00BE7103"/>
    <w:rsid w:val="00C70AE6"/>
    <w:rsid w:val="00CA2882"/>
    <w:rsid w:val="00CB0478"/>
    <w:rsid w:val="00CB7463"/>
    <w:rsid w:val="00CC14A2"/>
    <w:rsid w:val="00CD7AE7"/>
    <w:rsid w:val="00CE6F0C"/>
    <w:rsid w:val="00CF3947"/>
    <w:rsid w:val="00CF5B64"/>
    <w:rsid w:val="00D2732E"/>
    <w:rsid w:val="00D3515C"/>
    <w:rsid w:val="00D44AA6"/>
    <w:rsid w:val="00D747B0"/>
    <w:rsid w:val="00DA527F"/>
    <w:rsid w:val="00DB70C0"/>
    <w:rsid w:val="00DC6D4C"/>
    <w:rsid w:val="00DD54EE"/>
    <w:rsid w:val="00E02CF3"/>
    <w:rsid w:val="00E1215F"/>
    <w:rsid w:val="00E12876"/>
    <w:rsid w:val="00E13ABB"/>
    <w:rsid w:val="00E21EC5"/>
    <w:rsid w:val="00E4441B"/>
    <w:rsid w:val="00E62D12"/>
    <w:rsid w:val="00E7324B"/>
    <w:rsid w:val="00E85BE3"/>
    <w:rsid w:val="00EF3D0A"/>
    <w:rsid w:val="00EF48AB"/>
    <w:rsid w:val="00F11D5A"/>
    <w:rsid w:val="00F50F86"/>
    <w:rsid w:val="00F95A46"/>
    <w:rsid w:val="00FC29B6"/>
    <w:rsid w:val="00FE2BF9"/>
    <w:rsid w:val="00FF0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B517DE-0633-4CEF-8F7F-098A0333A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4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2CF3"/>
    <w:pPr>
      <w:ind w:left="720"/>
      <w:contextualSpacing/>
    </w:pPr>
  </w:style>
  <w:style w:type="table" w:styleId="a4">
    <w:name w:val="Table Grid"/>
    <w:basedOn w:val="a1"/>
    <w:uiPriority w:val="59"/>
    <w:rsid w:val="00E02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23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36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71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5A61C-95EF-4755-B972-D39C1DC69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1969</Words>
  <Characters>1122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lish</dc:creator>
  <cp:lastModifiedBy>user</cp:lastModifiedBy>
  <cp:revision>24</cp:revision>
  <cp:lastPrinted>2017-09-18T13:05:00Z</cp:lastPrinted>
  <dcterms:created xsi:type="dcterms:W3CDTF">2016-06-23T05:23:00Z</dcterms:created>
  <dcterms:modified xsi:type="dcterms:W3CDTF">2025-06-04T10:30:00Z</dcterms:modified>
</cp:coreProperties>
</file>